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9B57" w14:textId="4C5AFCD7" w:rsidR="00FC6836" w:rsidRPr="00FC6836" w:rsidRDefault="00263910" w:rsidP="00FC6836">
      <w:pPr>
        <w:jc w:val="center"/>
        <w:rPr>
          <w:rFonts w:ascii="Arial" w:hAnsi="Arial" w:cs="Arial"/>
          <w:color w:val="auto"/>
          <w:sz w:val="28"/>
        </w:rPr>
      </w:pPr>
      <w:r w:rsidRPr="00263910">
        <w:rPr>
          <w:rFonts w:ascii="Arial" w:hAnsi="Arial" w:cs="Arial"/>
          <w:sz w:val="28"/>
        </w:rPr>
        <w:t>Application Form</w:t>
      </w:r>
      <w:r w:rsidR="000A1722">
        <w:rPr>
          <w:rFonts w:ascii="Arial" w:hAnsi="Arial" w:cs="Arial" w:hint="eastAsia"/>
          <w:sz w:val="28"/>
        </w:rPr>
        <w:t xml:space="preserve"> for </w:t>
      </w:r>
      <w:r w:rsidR="00F14D9D">
        <w:rPr>
          <w:rFonts w:ascii="Arial" w:hAnsi="Arial" w:cs="Arial"/>
          <w:sz w:val="28"/>
        </w:rPr>
        <w:t>2024</w:t>
      </w:r>
      <w:r w:rsidR="00DC4CDD">
        <w:rPr>
          <w:rFonts w:ascii="Arial" w:hAnsi="Arial" w:cs="Arial"/>
          <w:sz w:val="28"/>
        </w:rPr>
        <w:t xml:space="preserve"> </w:t>
      </w:r>
      <w:r w:rsidR="00FC6836">
        <w:rPr>
          <w:rFonts w:ascii="Arial" w:hAnsi="Arial" w:cs="Arial"/>
          <w:sz w:val="28"/>
        </w:rPr>
        <w:t>FPT University</w:t>
      </w:r>
      <w:r w:rsidR="004B7EA4">
        <w:rPr>
          <w:rFonts w:ascii="Arial" w:hAnsi="Arial" w:cs="Arial"/>
          <w:sz w:val="28"/>
        </w:rPr>
        <w:t xml:space="preserve"> </w:t>
      </w:r>
      <w:r w:rsidR="000A1722" w:rsidRPr="00263910">
        <w:rPr>
          <w:rFonts w:ascii="Arial" w:hAnsi="Arial" w:cs="Arial"/>
          <w:sz w:val="28"/>
        </w:rPr>
        <w:t>Internship</w:t>
      </w:r>
      <w:r w:rsidR="00B90E87">
        <w:rPr>
          <w:rFonts w:ascii="Arial" w:hAnsi="Arial" w:cs="Arial" w:hint="eastAsia"/>
          <w:sz w:val="28"/>
        </w:rPr>
        <w:t xml:space="preserve"> Program</w:t>
      </w:r>
    </w:p>
    <w:p w14:paraId="7C836EE6" w14:textId="5CD1A239" w:rsidR="00275B9D" w:rsidRDefault="00275B9D" w:rsidP="00275B9D">
      <w:r>
        <w:t>Application</w:t>
      </w:r>
      <w:r w:rsidRPr="00281DF8">
        <w:rPr>
          <w:rFonts w:hint="eastAsia"/>
        </w:rPr>
        <w:t>：</w:t>
      </w:r>
      <w:r w:rsidR="00F14D9D">
        <w:rPr>
          <w:rFonts w:hint="eastAsia"/>
        </w:rPr>
        <w:t>Apr</w:t>
      </w:r>
      <w:r w:rsidR="007A4497">
        <w:rPr>
          <w:rFonts w:hint="eastAsia"/>
        </w:rPr>
        <w:t xml:space="preserve">. </w:t>
      </w:r>
      <w:r w:rsidR="00F14D9D">
        <w:t>22nd</w:t>
      </w:r>
      <w:r w:rsidR="007A4497" w:rsidRPr="00391579">
        <w:rPr>
          <w:rFonts w:hint="eastAsia"/>
        </w:rPr>
        <w:t xml:space="preserve"> (</w:t>
      </w:r>
      <w:r w:rsidR="00F14D9D">
        <w:t>Mon</w:t>
      </w:r>
      <w:r w:rsidR="007A4497" w:rsidRPr="00391579">
        <w:rPr>
          <w:rFonts w:hint="eastAsia"/>
        </w:rPr>
        <w:t>)</w:t>
      </w:r>
      <w:r w:rsidR="007A4497" w:rsidRPr="00391579">
        <w:rPr>
          <w:rFonts w:hint="eastAsia"/>
        </w:rPr>
        <w:t>～</w:t>
      </w:r>
      <w:r w:rsidR="00F14D9D">
        <w:rPr>
          <w:rFonts w:hint="eastAsia"/>
        </w:rPr>
        <w:t>May</w:t>
      </w:r>
      <w:r w:rsidR="007A4497">
        <w:rPr>
          <w:rFonts w:hint="eastAsia"/>
        </w:rPr>
        <w:t xml:space="preserve">. </w:t>
      </w:r>
      <w:r w:rsidR="00F14D9D">
        <w:t>13rd</w:t>
      </w:r>
      <w:r w:rsidR="007A4497">
        <w:rPr>
          <w:rFonts w:hint="eastAsia"/>
        </w:rPr>
        <w:t xml:space="preserve"> (</w:t>
      </w:r>
      <w:r w:rsidR="00F14D9D">
        <w:t>Mon</w:t>
      </w:r>
      <w:r w:rsidR="007A4497" w:rsidRPr="00391579">
        <w:rPr>
          <w:rFonts w:hint="eastAsia"/>
        </w:rPr>
        <w:t>)</w:t>
      </w:r>
      <w:r w:rsidR="007A4497">
        <w:t xml:space="preserve"> 14:00</w:t>
      </w:r>
    </w:p>
    <w:p w14:paraId="5599E8D9" w14:textId="3FCA2F2F" w:rsidR="00FC6836" w:rsidRPr="00FC6836" w:rsidRDefault="00DC4CDD" w:rsidP="00C51235">
      <w:r>
        <w:rPr>
          <w:rFonts w:hint="eastAsia"/>
        </w:rPr>
        <w:t>Required documents</w:t>
      </w:r>
      <w:r w:rsidRPr="00E00FB4">
        <w:rPr>
          <w:rFonts w:hint="eastAsia"/>
        </w:rPr>
        <w:t>：</w:t>
      </w:r>
      <w:r>
        <w:t>This application Form, Student ID card and English Score Repor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7"/>
        <w:gridCol w:w="2343"/>
        <w:gridCol w:w="305"/>
        <w:gridCol w:w="1630"/>
        <w:gridCol w:w="1018"/>
        <w:gridCol w:w="2649"/>
      </w:tblGrid>
      <w:tr w:rsidR="003C0B6E" w14:paraId="6025CBA4" w14:textId="77777777" w:rsidTr="002853B2">
        <w:tc>
          <w:tcPr>
            <w:tcW w:w="1797" w:type="dxa"/>
            <w:shd w:val="pct20" w:color="auto" w:fill="auto"/>
          </w:tcPr>
          <w:p w14:paraId="6D9C46E2" w14:textId="0AD075A2" w:rsidR="003C0B6E" w:rsidRPr="007C4AB7" w:rsidRDefault="003C0B6E" w:rsidP="003C0B6E">
            <w:pPr>
              <w:jc w:val="left"/>
            </w:pPr>
            <w:r>
              <w:rPr>
                <w:rFonts w:hint="eastAsia"/>
              </w:rPr>
              <w:t>First Name</w:t>
            </w:r>
          </w:p>
        </w:tc>
        <w:tc>
          <w:tcPr>
            <w:tcW w:w="2343" w:type="dxa"/>
            <w:vAlign w:val="center"/>
          </w:tcPr>
          <w:p w14:paraId="1F5831EE" w14:textId="77777777" w:rsidR="003C0B6E" w:rsidRPr="007C4AB7" w:rsidRDefault="003C0B6E" w:rsidP="003C0B6E"/>
        </w:tc>
        <w:tc>
          <w:tcPr>
            <w:tcW w:w="1935" w:type="dxa"/>
            <w:gridSpan w:val="2"/>
            <w:shd w:val="pct20" w:color="auto" w:fill="auto"/>
          </w:tcPr>
          <w:p w14:paraId="15804B9C" w14:textId="23CDD5E5" w:rsidR="003C0B6E" w:rsidRPr="007C4AB7" w:rsidRDefault="003C0B6E" w:rsidP="003C0B6E">
            <w:pPr>
              <w:jc w:val="left"/>
            </w:pPr>
            <w:r>
              <w:rPr>
                <w:rFonts w:hint="eastAsia"/>
              </w:rPr>
              <w:t>Family Name</w:t>
            </w:r>
          </w:p>
        </w:tc>
        <w:tc>
          <w:tcPr>
            <w:tcW w:w="3667" w:type="dxa"/>
            <w:gridSpan w:val="2"/>
            <w:vAlign w:val="center"/>
          </w:tcPr>
          <w:p w14:paraId="75E15278" w14:textId="77777777" w:rsidR="003C0B6E" w:rsidRPr="007C4AB7" w:rsidRDefault="003C0B6E" w:rsidP="003C0B6E"/>
        </w:tc>
      </w:tr>
      <w:tr w:rsidR="003C0B6E" w14:paraId="70071CEF" w14:textId="77777777" w:rsidTr="002853B2">
        <w:tc>
          <w:tcPr>
            <w:tcW w:w="1797" w:type="dxa"/>
            <w:shd w:val="pct20" w:color="auto" w:fill="auto"/>
          </w:tcPr>
          <w:p w14:paraId="25022AC5" w14:textId="78F16644" w:rsidR="003C0B6E" w:rsidRPr="007C4AB7" w:rsidRDefault="003C0B6E" w:rsidP="003C0B6E">
            <w:pPr>
              <w:jc w:val="left"/>
            </w:pPr>
            <w:r>
              <w:rPr>
                <w:rFonts w:eastAsia="ＭＳ Ｐ明朝" w:cs="Times New Roman"/>
              </w:rPr>
              <w:t>Faculty/graduate school</w:t>
            </w:r>
          </w:p>
        </w:tc>
        <w:tc>
          <w:tcPr>
            <w:tcW w:w="2343" w:type="dxa"/>
            <w:vAlign w:val="center"/>
          </w:tcPr>
          <w:p w14:paraId="5F2F9963" w14:textId="77777777" w:rsidR="003C0B6E" w:rsidRPr="007C4AB7" w:rsidRDefault="003C0B6E" w:rsidP="003C0B6E"/>
        </w:tc>
        <w:tc>
          <w:tcPr>
            <w:tcW w:w="1935" w:type="dxa"/>
            <w:gridSpan w:val="2"/>
            <w:shd w:val="pct20" w:color="auto" w:fill="auto"/>
          </w:tcPr>
          <w:p w14:paraId="401C524B" w14:textId="29EF6EE9" w:rsidR="003C0B6E" w:rsidRPr="00DD7D23" w:rsidRDefault="003C0B6E" w:rsidP="003C0B6E">
            <w:pPr>
              <w:spacing w:line="480" w:lineRule="auto"/>
              <w:jc w:val="left"/>
              <w:rPr>
                <w:rFonts w:eastAsia="ＭＳ Ｐ明朝" w:cs="Times New Roman"/>
              </w:rPr>
            </w:pPr>
            <w:r>
              <w:rPr>
                <w:rFonts w:eastAsia="ＭＳ Ｐ明朝" w:cs="Times New Roman"/>
              </w:rPr>
              <w:t>Department</w:t>
            </w:r>
          </w:p>
        </w:tc>
        <w:tc>
          <w:tcPr>
            <w:tcW w:w="3667" w:type="dxa"/>
            <w:gridSpan w:val="2"/>
            <w:vAlign w:val="center"/>
          </w:tcPr>
          <w:p w14:paraId="198DCD3B" w14:textId="77777777" w:rsidR="003C0B6E" w:rsidRPr="007C4AB7" w:rsidRDefault="003C0B6E" w:rsidP="003C0B6E"/>
        </w:tc>
      </w:tr>
      <w:tr w:rsidR="003C0B6E" w14:paraId="56F26CBA" w14:textId="77777777" w:rsidTr="002853B2">
        <w:tc>
          <w:tcPr>
            <w:tcW w:w="1797" w:type="dxa"/>
            <w:shd w:val="pct20" w:color="auto" w:fill="auto"/>
          </w:tcPr>
          <w:p w14:paraId="5BEDE81F" w14:textId="54ED626B" w:rsidR="003C0B6E" w:rsidRDefault="003C0B6E" w:rsidP="003C0B6E">
            <w:pPr>
              <w:spacing w:line="480" w:lineRule="auto"/>
              <w:jc w:val="left"/>
            </w:pPr>
            <w:r w:rsidRPr="00DD7D23">
              <w:rPr>
                <w:rFonts w:eastAsia="ＭＳ Ｐ明朝" w:cs="Times New Roman"/>
              </w:rPr>
              <w:t>Student ID</w:t>
            </w:r>
            <w:r>
              <w:rPr>
                <w:rFonts w:eastAsia="ＭＳ Ｐ明朝" w:cs="Times New Roman"/>
              </w:rPr>
              <w:t xml:space="preserve"> no.</w:t>
            </w:r>
          </w:p>
        </w:tc>
        <w:tc>
          <w:tcPr>
            <w:tcW w:w="2343" w:type="dxa"/>
            <w:vAlign w:val="center"/>
          </w:tcPr>
          <w:p w14:paraId="50EECB4C" w14:textId="77777777" w:rsidR="003C0B6E" w:rsidRPr="007C4AB7" w:rsidRDefault="003C0B6E" w:rsidP="003C0B6E"/>
        </w:tc>
        <w:tc>
          <w:tcPr>
            <w:tcW w:w="1935" w:type="dxa"/>
            <w:gridSpan w:val="2"/>
            <w:shd w:val="pct20" w:color="auto" w:fill="auto"/>
          </w:tcPr>
          <w:p w14:paraId="4C3040D0" w14:textId="77777777" w:rsidR="003C0B6E" w:rsidRPr="00DD7D23" w:rsidRDefault="003C0B6E" w:rsidP="003C0B6E">
            <w:pPr>
              <w:jc w:val="left"/>
              <w:rPr>
                <w:rFonts w:eastAsia="ＭＳ Ｐ明朝" w:cs="Times New Roman"/>
              </w:rPr>
            </w:pPr>
            <w:r w:rsidRPr="00DD7D23">
              <w:rPr>
                <w:rFonts w:eastAsia="ＭＳ Ｐ明朝" w:cs="Times New Roman"/>
              </w:rPr>
              <w:t>Year</w:t>
            </w:r>
          </w:p>
          <w:p w14:paraId="581A3C2A" w14:textId="72335941" w:rsidR="003C0B6E" w:rsidRPr="00DD7D23" w:rsidRDefault="003C0B6E" w:rsidP="003C0B6E">
            <w:pPr>
              <w:jc w:val="left"/>
              <w:rPr>
                <w:rFonts w:eastAsia="ＭＳ Ｐ明朝" w:cs="Times New Roman"/>
                <w:sz w:val="16"/>
                <w:szCs w:val="16"/>
              </w:rPr>
            </w:pPr>
            <w:r>
              <w:rPr>
                <w:rFonts w:eastAsia="ＭＳ Ｐ明朝" w:cs="Times New Roman" w:hint="eastAsia"/>
                <w:sz w:val="16"/>
                <w:szCs w:val="16"/>
              </w:rPr>
              <w:t>※</w:t>
            </w:r>
            <w:r>
              <w:rPr>
                <w:rFonts w:eastAsia="ＭＳ Ｐ明朝" w:cs="Times New Roman"/>
                <w:sz w:val="16"/>
                <w:szCs w:val="16"/>
              </w:rPr>
              <w:t>D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elete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</w:t>
            </w:r>
            <w:r w:rsidRPr="005F0F1D">
              <w:rPr>
                <w:rFonts w:eastAsia="ＭＳ Ｐ明朝" w:cs="Times New Roman"/>
                <w:sz w:val="16"/>
                <w:szCs w:val="16"/>
              </w:rPr>
              <w:t>unnecessary</w:t>
            </w:r>
            <w:r>
              <w:rPr>
                <w:rFonts w:eastAsia="ＭＳ Ｐ明朝" w:cs="Times New Roman"/>
                <w:sz w:val="16"/>
                <w:szCs w:val="16"/>
              </w:rPr>
              <w:t xml:space="preserve"> year</w:t>
            </w:r>
          </w:p>
        </w:tc>
        <w:tc>
          <w:tcPr>
            <w:tcW w:w="3667" w:type="dxa"/>
            <w:gridSpan w:val="2"/>
          </w:tcPr>
          <w:p w14:paraId="4C0FB2D8" w14:textId="77777777" w:rsidR="003C0B6E" w:rsidRDefault="003C0B6E" w:rsidP="003C0B6E">
            <w:pPr>
              <w:jc w:val="left"/>
            </w:pPr>
            <w:r>
              <w:rPr>
                <w:rFonts w:hint="eastAsia"/>
              </w:rPr>
              <w:t>f</w:t>
            </w:r>
            <w:r w:rsidRPr="0045621A">
              <w:rPr>
                <w:rFonts w:hint="eastAsia"/>
              </w:rPr>
              <w:t>reshman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ophomore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junior</w:t>
            </w:r>
            <w:r>
              <w:rPr>
                <w:rFonts w:hint="eastAsia"/>
              </w:rPr>
              <w:t xml:space="preserve">/ </w:t>
            </w:r>
            <w:r w:rsidRPr="0045621A">
              <w:rPr>
                <w:rFonts w:hint="eastAsia"/>
              </w:rPr>
              <w:t>senior</w:t>
            </w:r>
            <w:r>
              <w:rPr>
                <w:rFonts w:hint="eastAsia"/>
              </w:rPr>
              <w:t>/</w:t>
            </w:r>
          </w:p>
          <w:p w14:paraId="18D24D76" w14:textId="114CF438" w:rsidR="003C0B6E" w:rsidRPr="007C4AB7" w:rsidRDefault="003C0B6E" w:rsidP="003C0B6E">
            <w:pPr>
              <w:jc w:val="left"/>
            </w:pPr>
            <w:r>
              <w:t xml:space="preserve">the </w:t>
            </w:r>
            <w:r>
              <w:rPr>
                <w:rFonts w:hint="eastAsia"/>
              </w:rPr>
              <w:t>XXX</w:t>
            </w:r>
            <w:r w:rsidRPr="0045621A">
              <w:t xml:space="preserve"> year of the master's program</w:t>
            </w:r>
          </w:p>
        </w:tc>
      </w:tr>
      <w:tr w:rsidR="003C0B6E" w14:paraId="662D81A4" w14:textId="77777777" w:rsidTr="00162866">
        <w:tc>
          <w:tcPr>
            <w:tcW w:w="1797" w:type="dxa"/>
            <w:shd w:val="pct20" w:color="auto" w:fill="auto"/>
          </w:tcPr>
          <w:p w14:paraId="2D41FE24" w14:textId="05F46BC6" w:rsidR="003C0B6E" w:rsidRDefault="003C0B6E" w:rsidP="003C0B6E">
            <w:pPr>
              <w:jc w:val="left"/>
            </w:pPr>
            <w:r w:rsidRPr="00DD7D23">
              <w:rPr>
                <w:rFonts w:eastAsia="ＭＳ Ｐ明朝" w:cs="Times New Roman"/>
              </w:rPr>
              <w:t>Date of Birth</w:t>
            </w:r>
          </w:p>
        </w:tc>
        <w:tc>
          <w:tcPr>
            <w:tcW w:w="7945" w:type="dxa"/>
            <w:gridSpan w:val="5"/>
            <w:vAlign w:val="center"/>
          </w:tcPr>
          <w:p w14:paraId="57BF6FB6" w14:textId="38AFEB62" w:rsidR="003C0B6E" w:rsidRPr="007C4AB7" w:rsidRDefault="003C0B6E" w:rsidP="003C0B6E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  <w:tr w:rsidR="003C0B6E" w14:paraId="193C4A35" w14:textId="77777777" w:rsidTr="002853B2">
        <w:tc>
          <w:tcPr>
            <w:tcW w:w="1797" w:type="dxa"/>
            <w:shd w:val="pct20" w:color="auto" w:fill="auto"/>
          </w:tcPr>
          <w:p w14:paraId="7AD35953" w14:textId="439FB6E0" w:rsidR="003C0B6E" w:rsidRPr="00F32DB9" w:rsidRDefault="003C0B6E" w:rsidP="003C0B6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 w:hint="eastAsia"/>
              </w:rPr>
              <w:t>Nationality</w:t>
            </w:r>
          </w:p>
        </w:tc>
        <w:tc>
          <w:tcPr>
            <w:tcW w:w="7945" w:type="dxa"/>
            <w:gridSpan w:val="5"/>
            <w:vAlign w:val="center"/>
          </w:tcPr>
          <w:p w14:paraId="1916C2CF" w14:textId="77777777" w:rsidR="003C0B6E" w:rsidRPr="007C4AB7" w:rsidRDefault="003C0B6E" w:rsidP="003C0B6E"/>
        </w:tc>
      </w:tr>
      <w:tr w:rsidR="003C0B6E" w14:paraId="4822C0A6" w14:textId="77777777" w:rsidTr="00571C41">
        <w:trPr>
          <w:trHeight w:val="327"/>
        </w:trPr>
        <w:tc>
          <w:tcPr>
            <w:tcW w:w="1797" w:type="dxa"/>
            <w:shd w:val="pct20" w:color="auto" w:fill="auto"/>
          </w:tcPr>
          <w:p w14:paraId="38F77FE9" w14:textId="2B8949CA" w:rsidR="003C0B6E" w:rsidRPr="00F32DB9" w:rsidRDefault="003C0B6E" w:rsidP="003C0B6E">
            <w:pPr>
              <w:jc w:val="left"/>
              <w:rPr>
                <w:w w:val="80"/>
                <w:sz w:val="18"/>
                <w:szCs w:val="18"/>
              </w:rPr>
            </w:pPr>
            <w:r>
              <w:rPr>
                <w:rFonts w:eastAsia="ＭＳ Ｐ明朝" w:cs="Times New Roman"/>
                <w:sz w:val="18"/>
                <w:szCs w:val="18"/>
              </w:rPr>
              <w:t>E-mail</w:t>
            </w:r>
          </w:p>
        </w:tc>
        <w:tc>
          <w:tcPr>
            <w:tcW w:w="7945" w:type="dxa"/>
            <w:gridSpan w:val="5"/>
          </w:tcPr>
          <w:p w14:paraId="09F2F161" w14:textId="60D532B4" w:rsidR="003C0B6E" w:rsidRPr="00ED49E8" w:rsidRDefault="003C0B6E" w:rsidP="003C0B6E">
            <w:pPr>
              <w:ind w:firstLineChars="1500" w:firstLine="3000"/>
              <w:jc w:val="left"/>
            </w:pPr>
            <w:r w:rsidRPr="008F561C">
              <w:t>@stu.hosei.ac.jp</w:t>
            </w:r>
            <w:r>
              <w:rPr>
                <w:rFonts w:hint="eastAsia"/>
              </w:rPr>
              <w:t xml:space="preserve">  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>※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T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ype </w:t>
            </w:r>
            <w:r>
              <w:rPr>
                <w:rFonts w:hint="eastAsia"/>
                <w:color w:val="A6A6A6" w:themeColor="background1" w:themeShade="A6"/>
                <w:sz w:val="18"/>
                <w:szCs w:val="18"/>
              </w:rPr>
              <w:t>e-mail</w:t>
            </w:r>
            <w:r w:rsidRPr="00ED49E8">
              <w:rPr>
                <w:rFonts w:hint="eastAsia"/>
                <w:color w:val="A6A6A6" w:themeColor="background1" w:themeShade="A6"/>
                <w:sz w:val="18"/>
                <w:szCs w:val="18"/>
              </w:rPr>
              <w:t xml:space="preserve"> given by Hosei University.</w:t>
            </w:r>
          </w:p>
        </w:tc>
      </w:tr>
      <w:tr w:rsidR="003C0B6E" w14:paraId="0ABF77BF" w14:textId="77777777" w:rsidTr="002853B2">
        <w:tc>
          <w:tcPr>
            <w:tcW w:w="1797" w:type="dxa"/>
            <w:shd w:val="pct20" w:color="auto" w:fill="auto"/>
          </w:tcPr>
          <w:p w14:paraId="784572CC" w14:textId="227A5511" w:rsidR="003C0B6E" w:rsidRPr="007C4AB7" w:rsidRDefault="003C0B6E" w:rsidP="003C0B6E">
            <w:pPr>
              <w:jc w:val="left"/>
              <w:rPr>
                <w:w w:val="50"/>
              </w:rPr>
            </w:pPr>
            <w:r>
              <w:rPr>
                <w:rFonts w:hint="eastAsia"/>
              </w:rPr>
              <w:t xml:space="preserve">Mobile phone </w:t>
            </w:r>
            <w:r>
              <w:t>no.</w:t>
            </w:r>
          </w:p>
        </w:tc>
        <w:tc>
          <w:tcPr>
            <w:tcW w:w="2648" w:type="dxa"/>
            <w:gridSpan w:val="2"/>
            <w:vAlign w:val="center"/>
          </w:tcPr>
          <w:p w14:paraId="356AC2F5" w14:textId="77777777" w:rsidR="003C0B6E" w:rsidRPr="007C4AB7" w:rsidRDefault="003C0B6E" w:rsidP="003C0B6E"/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5BC5FA6F" w14:textId="0280E534" w:rsidR="003C0B6E" w:rsidRPr="007C4AB7" w:rsidRDefault="003C0B6E" w:rsidP="003C0B6E">
            <w:pPr>
              <w:jc w:val="left"/>
            </w:pPr>
            <w:r>
              <w:t>Gender</w:t>
            </w:r>
          </w:p>
        </w:tc>
        <w:tc>
          <w:tcPr>
            <w:tcW w:w="2649" w:type="dxa"/>
            <w:vAlign w:val="center"/>
          </w:tcPr>
          <w:p w14:paraId="1C3DD274" w14:textId="4F777906" w:rsidR="003C0B6E" w:rsidRPr="007C4AB7" w:rsidRDefault="003C0B6E" w:rsidP="003C0B6E"/>
        </w:tc>
      </w:tr>
      <w:tr w:rsidR="003C0B6E" w14:paraId="50E85E50" w14:textId="77777777" w:rsidTr="002853B2">
        <w:tc>
          <w:tcPr>
            <w:tcW w:w="1797" w:type="dxa"/>
            <w:shd w:val="pct20" w:color="auto" w:fill="auto"/>
          </w:tcPr>
          <w:p w14:paraId="2A34197A" w14:textId="7809B4DF" w:rsidR="003C0B6E" w:rsidRDefault="003C0B6E" w:rsidP="003C0B6E">
            <w:pPr>
              <w:jc w:val="left"/>
            </w:pPr>
            <w:r>
              <w:rPr>
                <w:rFonts w:eastAsia="ＭＳ Ｐ明朝" w:cs="Times New Roman"/>
              </w:rPr>
              <w:t>Passport no.</w:t>
            </w:r>
          </w:p>
        </w:tc>
        <w:tc>
          <w:tcPr>
            <w:tcW w:w="2648" w:type="dxa"/>
            <w:gridSpan w:val="2"/>
            <w:vAlign w:val="center"/>
          </w:tcPr>
          <w:p w14:paraId="322C1475" w14:textId="77777777" w:rsidR="003C0B6E" w:rsidRPr="007C4AB7" w:rsidRDefault="003C0B6E" w:rsidP="003C0B6E"/>
        </w:tc>
        <w:tc>
          <w:tcPr>
            <w:tcW w:w="2648" w:type="dxa"/>
            <w:gridSpan w:val="2"/>
            <w:shd w:val="clear" w:color="auto" w:fill="D9D9D9" w:themeFill="background1" w:themeFillShade="D9"/>
          </w:tcPr>
          <w:p w14:paraId="60198E5D" w14:textId="124DFA37" w:rsidR="003C0B6E" w:rsidRPr="007C4AB7" w:rsidRDefault="003C0B6E" w:rsidP="003C0B6E">
            <w:pPr>
              <w:jc w:val="left"/>
            </w:pPr>
            <w:r>
              <w:rPr>
                <w:rFonts w:hint="eastAsia"/>
              </w:rPr>
              <w:t>Expiry date of Passport</w:t>
            </w:r>
          </w:p>
        </w:tc>
        <w:tc>
          <w:tcPr>
            <w:tcW w:w="2649" w:type="dxa"/>
          </w:tcPr>
          <w:p w14:paraId="2BC21D3C" w14:textId="031D5EC2" w:rsidR="003C0B6E" w:rsidRPr="007C4AB7" w:rsidRDefault="003C0B6E" w:rsidP="003C0B6E">
            <w:pPr>
              <w:jc w:val="left"/>
            </w:pPr>
            <w:r w:rsidRPr="00ED49E8">
              <w:rPr>
                <w:rFonts w:hint="eastAsia"/>
                <w:color w:val="A6A6A6" w:themeColor="background1" w:themeShade="A6"/>
              </w:rPr>
              <w:t>DD/MM/YYYY</w:t>
            </w:r>
          </w:p>
        </w:tc>
      </w:tr>
    </w:tbl>
    <w:p w14:paraId="6C05036B" w14:textId="77777777" w:rsidR="00FC6836" w:rsidRDefault="00FC6836" w:rsidP="00C230EE"/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28"/>
        <w:gridCol w:w="981"/>
        <w:gridCol w:w="1256"/>
        <w:gridCol w:w="1542"/>
        <w:gridCol w:w="1543"/>
        <w:gridCol w:w="1405"/>
        <w:gridCol w:w="1200"/>
        <w:gridCol w:w="1134"/>
      </w:tblGrid>
      <w:tr w:rsidR="003C0B6E" w14:paraId="2F4FDA78" w14:textId="77777777" w:rsidTr="00780C0A">
        <w:tc>
          <w:tcPr>
            <w:tcW w:w="828" w:type="dxa"/>
            <w:vMerge w:val="restart"/>
            <w:shd w:val="pct20" w:color="auto" w:fill="auto"/>
            <w:vAlign w:val="center"/>
          </w:tcPr>
          <w:p w14:paraId="6ED2E734" w14:textId="77777777" w:rsidR="003C0B6E" w:rsidRDefault="003C0B6E" w:rsidP="003C0B6E">
            <w:pPr>
              <w:jc w:val="center"/>
            </w:pPr>
            <w:r>
              <w:rPr>
                <w:rFonts w:hint="eastAsia"/>
              </w:rPr>
              <w:t>English</w:t>
            </w:r>
          </w:p>
          <w:p w14:paraId="6BD46B0D" w14:textId="2BFCA0D1" w:rsidR="003C0B6E" w:rsidRDefault="003C0B6E" w:rsidP="003C0B6E">
            <w:pPr>
              <w:jc w:val="center"/>
            </w:pPr>
            <w:r>
              <w:rPr>
                <w:rFonts w:hint="eastAsia"/>
              </w:rPr>
              <w:t>Skills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pct20" w:color="auto" w:fill="auto"/>
          </w:tcPr>
          <w:p w14:paraId="4F1BB560" w14:textId="77777777" w:rsidR="003C0B6E" w:rsidRDefault="003C0B6E" w:rsidP="003C0B6E">
            <w:pPr>
              <w:jc w:val="center"/>
            </w:pPr>
          </w:p>
        </w:tc>
        <w:tc>
          <w:tcPr>
            <w:tcW w:w="1256" w:type="dxa"/>
            <w:shd w:val="pct20" w:color="auto" w:fill="auto"/>
            <w:vAlign w:val="center"/>
          </w:tcPr>
          <w:p w14:paraId="6F7CA4A3" w14:textId="77777777" w:rsidR="003C0B6E" w:rsidRDefault="003C0B6E" w:rsidP="003C0B6E">
            <w:pPr>
              <w:jc w:val="center"/>
            </w:pPr>
            <w:r>
              <w:t xml:space="preserve">TOEFL </w:t>
            </w:r>
          </w:p>
          <w:p w14:paraId="1EB5805B" w14:textId="1BC4FA60" w:rsidR="003C0B6E" w:rsidRDefault="003C0B6E" w:rsidP="003C0B6E">
            <w:pPr>
              <w:jc w:val="center"/>
            </w:pPr>
            <w:r>
              <w:t>iBT®</w:t>
            </w:r>
          </w:p>
        </w:tc>
        <w:tc>
          <w:tcPr>
            <w:tcW w:w="1542" w:type="dxa"/>
            <w:shd w:val="pct20" w:color="auto" w:fill="auto"/>
            <w:vAlign w:val="center"/>
          </w:tcPr>
          <w:p w14:paraId="3D8BA709" w14:textId="77777777" w:rsidR="003C0B6E" w:rsidRDefault="003C0B6E" w:rsidP="003C0B6E">
            <w:pPr>
              <w:jc w:val="center"/>
            </w:pPr>
            <w:r>
              <w:t>TOEFL ITP®</w:t>
            </w:r>
          </w:p>
          <w:p w14:paraId="3193D186" w14:textId="77777777" w:rsidR="003C0B6E" w:rsidRDefault="003C0B6E" w:rsidP="003C0B6E">
            <w:pPr>
              <w:jc w:val="center"/>
            </w:pPr>
            <w:r>
              <w:t>Level 1</w:t>
            </w:r>
          </w:p>
          <w:p w14:paraId="0DFA4895" w14:textId="0ED9BF93" w:rsidR="003C0B6E" w:rsidRDefault="003C0B6E" w:rsidP="003C0B6E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677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543" w:type="dxa"/>
            <w:shd w:val="pct20" w:color="auto" w:fill="auto"/>
            <w:vAlign w:val="center"/>
          </w:tcPr>
          <w:p w14:paraId="0A95D016" w14:textId="77777777" w:rsidR="003C0B6E" w:rsidRDefault="003C0B6E" w:rsidP="003C0B6E">
            <w:pPr>
              <w:jc w:val="center"/>
            </w:pPr>
            <w:r>
              <w:t>TOEFL ITP®</w:t>
            </w:r>
          </w:p>
          <w:p w14:paraId="305C9191" w14:textId="77777777" w:rsidR="003C0B6E" w:rsidRDefault="003C0B6E" w:rsidP="003C0B6E">
            <w:pPr>
              <w:jc w:val="center"/>
            </w:pPr>
            <w:r>
              <w:t>Level 2</w:t>
            </w:r>
          </w:p>
          <w:p w14:paraId="28FF0B0E" w14:textId="6A493CA4" w:rsidR="003C0B6E" w:rsidRDefault="003C0B6E" w:rsidP="003C0B6E">
            <w:pPr>
              <w:jc w:val="center"/>
            </w:pPr>
            <w:r w:rsidRPr="0043080E">
              <w:rPr>
                <w:rFonts w:asciiTheme="minorEastAsia" w:eastAsiaTheme="minorEastAsia" w:hAnsiTheme="minorEastAsia" w:hint="eastAsia"/>
                <w:w w:val="90"/>
              </w:rPr>
              <w:t>（</w:t>
            </w:r>
            <w:r>
              <w:rPr>
                <w:rFonts w:asciiTheme="minorEastAsia" w:eastAsiaTheme="minorEastAsia" w:hAnsiTheme="minorEastAsia" w:hint="eastAsia"/>
                <w:w w:val="90"/>
              </w:rPr>
              <w:t>out of 500</w:t>
            </w:r>
            <w:r w:rsidRPr="0043080E">
              <w:rPr>
                <w:rFonts w:asciiTheme="minorEastAsia" w:eastAsiaTheme="minorEastAsia" w:hAnsiTheme="minorEastAsia" w:hint="eastAsia"/>
                <w:w w:val="90"/>
              </w:rPr>
              <w:t>）</w:t>
            </w:r>
          </w:p>
        </w:tc>
        <w:tc>
          <w:tcPr>
            <w:tcW w:w="1405" w:type="dxa"/>
            <w:shd w:val="pct20" w:color="auto" w:fill="auto"/>
            <w:vAlign w:val="center"/>
          </w:tcPr>
          <w:p w14:paraId="54528E9F" w14:textId="77777777" w:rsidR="003C0B6E" w:rsidRDefault="003C0B6E" w:rsidP="003C0B6E">
            <w:pPr>
              <w:jc w:val="center"/>
            </w:pPr>
            <w:r>
              <w:t>TOEIC®</w:t>
            </w:r>
          </w:p>
          <w:p w14:paraId="5414AEDE" w14:textId="7E3645FF" w:rsidR="003C0B6E" w:rsidRDefault="003C0B6E" w:rsidP="003C0B6E">
            <w:pPr>
              <w:jc w:val="center"/>
            </w:pPr>
            <w:r>
              <w:t>TOEIC®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00" w:type="dxa"/>
            <w:shd w:val="pct20" w:color="auto" w:fill="auto"/>
            <w:vAlign w:val="center"/>
          </w:tcPr>
          <w:p w14:paraId="38856C3E" w14:textId="390B8F71" w:rsidR="003C0B6E" w:rsidRDefault="003C0B6E" w:rsidP="003C0B6E">
            <w:pPr>
              <w:jc w:val="center"/>
            </w:pPr>
            <w:r w:rsidRPr="00493FBE">
              <w:t>IELTS</w:t>
            </w:r>
          </w:p>
        </w:tc>
        <w:tc>
          <w:tcPr>
            <w:tcW w:w="1134" w:type="dxa"/>
            <w:shd w:val="pct20" w:color="auto" w:fill="auto"/>
            <w:vAlign w:val="center"/>
          </w:tcPr>
          <w:p w14:paraId="60BC4C04" w14:textId="77777777" w:rsidR="003C0B6E" w:rsidRDefault="003C0B6E" w:rsidP="003C0B6E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2D584B5C" w14:textId="32BD1849" w:rsidR="003C0B6E" w:rsidRPr="00780C0A" w:rsidRDefault="003C0B6E" w:rsidP="003C0B6E">
            <w:pPr>
              <w:jc w:val="center"/>
              <w:rPr>
                <w:w w:val="80"/>
                <w:sz w:val="18"/>
                <w:szCs w:val="18"/>
              </w:rPr>
            </w:pPr>
            <w:r w:rsidRPr="00DD7D23">
              <w:rPr>
                <w:rFonts w:hint="eastAsia"/>
                <w:w w:val="80"/>
                <w:sz w:val="18"/>
                <w:szCs w:val="18"/>
              </w:rPr>
              <w:t>Please specify:</w:t>
            </w:r>
          </w:p>
        </w:tc>
      </w:tr>
      <w:tr w:rsidR="003C0B6E" w14:paraId="01EE5D52" w14:textId="77777777" w:rsidTr="002853B2">
        <w:tc>
          <w:tcPr>
            <w:tcW w:w="828" w:type="dxa"/>
            <w:vMerge/>
            <w:shd w:val="pct20" w:color="auto" w:fill="auto"/>
          </w:tcPr>
          <w:p w14:paraId="257D0377" w14:textId="77777777" w:rsidR="003C0B6E" w:rsidRDefault="003C0B6E" w:rsidP="003C0B6E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47FAA5DA" w14:textId="518690A4" w:rsidR="003C0B6E" w:rsidRPr="00F920FC" w:rsidRDefault="003C0B6E" w:rsidP="003C0B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ore</w:t>
            </w:r>
          </w:p>
        </w:tc>
        <w:tc>
          <w:tcPr>
            <w:tcW w:w="1256" w:type="dxa"/>
            <w:vAlign w:val="center"/>
          </w:tcPr>
          <w:p w14:paraId="75B969D1" w14:textId="77777777" w:rsidR="003C0B6E" w:rsidRDefault="003C0B6E" w:rsidP="003C0B6E">
            <w:pPr>
              <w:ind w:firstLineChars="200" w:firstLine="400"/>
            </w:pPr>
          </w:p>
        </w:tc>
        <w:tc>
          <w:tcPr>
            <w:tcW w:w="1542" w:type="dxa"/>
            <w:vAlign w:val="center"/>
          </w:tcPr>
          <w:p w14:paraId="651D7E05" w14:textId="77777777" w:rsidR="003C0B6E" w:rsidRDefault="003C0B6E" w:rsidP="003C0B6E">
            <w:pPr>
              <w:jc w:val="center"/>
            </w:pPr>
          </w:p>
        </w:tc>
        <w:tc>
          <w:tcPr>
            <w:tcW w:w="1543" w:type="dxa"/>
            <w:vAlign w:val="center"/>
          </w:tcPr>
          <w:p w14:paraId="377872D7" w14:textId="77777777" w:rsidR="003C0B6E" w:rsidRDefault="003C0B6E" w:rsidP="003C0B6E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2DA6099" w14:textId="77777777" w:rsidR="003C0B6E" w:rsidRDefault="003C0B6E" w:rsidP="003C0B6E">
            <w:pPr>
              <w:jc w:val="center"/>
            </w:pPr>
          </w:p>
        </w:tc>
        <w:tc>
          <w:tcPr>
            <w:tcW w:w="1200" w:type="dxa"/>
            <w:vAlign w:val="center"/>
          </w:tcPr>
          <w:p w14:paraId="2EB893CB" w14:textId="77777777" w:rsidR="003C0B6E" w:rsidRDefault="003C0B6E" w:rsidP="003C0B6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0A8DC9" w14:textId="77777777" w:rsidR="003C0B6E" w:rsidRDefault="003C0B6E" w:rsidP="003C0B6E">
            <w:pPr>
              <w:jc w:val="center"/>
            </w:pPr>
          </w:p>
        </w:tc>
      </w:tr>
      <w:tr w:rsidR="003C0B6E" w14:paraId="02B5E60E" w14:textId="77777777" w:rsidTr="00780C0A">
        <w:tc>
          <w:tcPr>
            <w:tcW w:w="828" w:type="dxa"/>
            <w:vMerge/>
            <w:shd w:val="pct20" w:color="auto" w:fill="auto"/>
          </w:tcPr>
          <w:p w14:paraId="307ECBA9" w14:textId="77777777" w:rsidR="003C0B6E" w:rsidRDefault="003C0B6E" w:rsidP="003C0B6E">
            <w:pPr>
              <w:jc w:val="center"/>
            </w:pPr>
          </w:p>
        </w:tc>
        <w:tc>
          <w:tcPr>
            <w:tcW w:w="981" w:type="dxa"/>
            <w:shd w:val="pct20" w:color="auto" w:fill="auto"/>
          </w:tcPr>
          <w:p w14:paraId="0B57E712" w14:textId="5019EC35" w:rsidR="003C0B6E" w:rsidRPr="00F920FC" w:rsidRDefault="003C0B6E" w:rsidP="003C0B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 Date</w:t>
            </w:r>
          </w:p>
        </w:tc>
        <w:tc>
          <w:tcPr>
            <w:tcW w:w="1256" w:type="dxa"/>
          </w:tcPr>
          <w:p w14:paraId="46484B65" w14:textId="2467891B" w:rsidR="003C0B6E" w:rsidRPr="00F920FC" w:rsidRDefault="003C0B6E" w:rsidP="003C0B6E">
            <w:pPr>
              <w:ind w:right="-7908" w:firstLineChars="150" w:firstLine="24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2" w:type="dxa"/>
          </w:tcPr>
          <w:p w14:paraId="5E8141D3" w14:textId="2D776255" w:rsidR="003C0B6E" w:rsidRPr="00F920FC" w:rsidRDefault="003C0B6E" w:rsidP="003C0B6E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543" w:type="dxa"/>
          </w:tcPr>
          <w:p w14:paraId="1FC71738" w14:textId="334C7A56" w:rsidR="003C0B6E" w:rsidRPr="00F920FC" w:rsidRDefault="003C0B6E" w:rsidP="003C0B6E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405" w:type="dxa"/>
          </w:tcPr>
          <w:p w14:paraId="33D27179" w14:textId="078FD613" w:rsidR="003C0B6E" w:rsidRPr="00F920FC" w:rsidRDefault="003C0B6E" w:rsidP="003C0B6E">
            <w:pPr>
              <w:ind w:firstLineChars="200" w:firstLine="32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200" w:type="dxa"/>
          </w:tcPr>
          <w:p w14:paraId="2B57F64A" w14:textId="081A6C90" w:rsidR="003C0B6E" w:rsidRPr="00F920FC" w:rsidRDefault="003C0B6E" w:rsidP="003C0B6E">
            <w:pPr>
              <w:tabs>
                <w:tab w:val="left" w:pos="0"/>
              </w:tabs>
              <w:wordWrap w:val="0"/>
              <w:ind w:right="160"/>
              <w:jc w:val="right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  <w:tc>
          <w:tcPr>
            <w:tcW w:w="1134" w:type="dxa"/>
          </w:tcPr>
          <w:p w14:paraId="68904BB9" w14:textId="7F8F8EF5" w:rsidR="003C0B6E" w:rsidRPr="00F920FC" w:rsidRDefault="003C0B6E" w:rsidP="003C0B6E">
            <w:pPr>
              <w:wordWrap w:val="0"/>
              <w:ind w:right="37" w:firstLineChars="100" w:firstLine="160"/>
              <w:rPr>
                <w:sz w:val="16"/>
                <w:szCs w:val="16"/>
              </w:rPr>
            </w:pPr>
            <w:r w:rsidRPr="00780C0A">
              <w:rPr>
                <w:rFonts w:hint="eastAsia"/>
                <w:color w:val="808080" w:themeColor="background1" w:themeShade="80"/>
                <w:sz w:val="16"/>
                <w:szCs w:val="16"/>
              </w:rPr>
              <w:t>MM/YY</w:t>
            </w:r>
          </w:p>
        </w:tc>
      </w:tr>
    </w:tbl>
    <w:p w14:paraId="27FA0775" w14:textId="0719AEC7" w:rsidR="00654217" w:rsidRDefault="00654217" w:rsidP="00654217">
      <w:pPr>
        <w:ind w:firstLineChars="1600" w:firstLine="3200"/>
      </w:pPr>
      <w:r w:rsidRPr="00846D59">
        <w:rPr>
          <w:rFonts w:hint="eastAsia"/>
        </w:rPr>
        <w:t>※</w:t>
      </w:r>
      <w:r w:rsidRPr="00846D59">
        <w:t>Please attach a copy of t</w:t>
      </w:r>
      <w:r w:rsidR="00846D59" w:rsidRPr="00846D59">
        <w:t>he language certificate with your</w:t>
      </w:r>
      <w:r w:rsidRPr="00846D59">
        <w:t xml:space="preserve"> score when you apply.</w:t>
      </w:r>
    </w:p>
    <w:p w14:paraId="764FFA8F" w14:textId="4B19A6CB" w:rsidR="00CF6C03" w:rsidRDefault="00CF6C03" w:rsidP="00654217"/>
    <w:tbl>
      <w:tblPr>
        <w:tblStyle w:val="a5"/>
        <w:tblW w:w="9918" w:type="dxa"/>
        <w:tblInd w:w="-5" w:type="dxa"/>
        <w:tblLook w:val="04A0" w:firstRow="1" w:lastRow="0" w:firstColumn="1" w:lastColumn="0" w:noHBand="0" w:noVBand="1"/>
      </w:tblPr>
      <w:tblGrid>
        <w:gridCol w:w="1005"/>
        <w:gridCol w:w="2392"/>
        <w:gridCol w:w="6521"/>
      </w:tblGrid>
      <w:tr w:rsidR="003C0B6E" w:rsidRPr="002853B2" w14:paraId="2C312003" w14:textId="77777777" w:rsidTr="00CF6C03">
        <w:tc>
          <w:tcPr>
            <w:tcW w:w="1005" w:type="dxa"/>
            <w:vMerge w:val="restart"/>
            <w:shd w:val="pct20" w:color="auto" w:fill="auto"/>
            <w:vAlign w:val="center"/>
          </w:tcPr>
          <w:p w14:paraId="37EA86A6" w14:textId="77777777" w:rsidR="003C0B6E" w:rsidRDefault="003C0B6E" w:rsidP="003C0B6E">
            <w:pPr>
              <w:jc w:val="center"/>
            </w:pPr>
            <w:r>
              <w:rPr>
                <w:rFonts w:hint="eastAsia"/>
              </w:rPr>
              <w:t>Other</w:t>
            </w:r>
          </w:p>
          <w:p w14:paraId="3B3C5D21" w14:textId="77777777" w:rsidR="003C0B6E" w:rsidRDefault="003C0B6E" w:rsidP="003C0B6E">
            <w:pPr>
              <w:jc w:val="center"/>
            </w:pPr>
            <w:r>
              <w:t>Language</w:t>
            </w:r>
          </w:p>
          <w:p w14:paraId="15CD9821" w14:textId="77777777" w:rsidR="003C0B6E" w:rsidRDefault="003C0B6E" w:rsidP="003C0B6E">
            <w:pPr>
              <w:jc w:val="center"/>
            </w:pPr>
            <w:r>
              <w:t>Skills</w:t>
            </w:r>
          </w:p>
        </w:tc>
        <w:tc>
          <w:tcPr>
            <w:tcW w:w="2392" w:type="dxa"/>
            <w:shd w:val="clear" w:color="auto" w:fill="D9D9D9" w:themeFill="background1" w:themeFillShade="D9"/>
            <w:vAlign w:val="center"/>
          </w:tcPr>
          <w:p w14:paraId="0B51D500" w14:textId="77777777" w:rsidR="003C0B6E" w:rsidRPr="00F920FC" w:rsidRDefault="003C0B6E" w:rsidP="003C0B6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nguage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6E0ADFF3" w14:textId="77777777" w:rsidR="003C0B6E" w:rsidRDefault="003C0B6E" w:rsidP="003C0B6E">
            <w:pPr>
              <w:ind w:firstLineChars="100" w:firstLine="200"/>
              <w:jc w:val="left"/>
            </w:pPr>
            <w:bookmarkStart w:id="0" w:name="_GoBack"/>
            <w:bookmarkEnd w:id="0"/>
            <w:r>
              <w:rPr>
                <w:rFonts w:hint="eastAsia"/>
              </w:rPr>
              <w:t>Level (Native</w:t>
            </w:r>
            <w:r>
              <w:t xml:space="preserve"> /</w:t>
            </w:r>
            <w:r>
              <w:rPr>
                <w:rFonts w:hint="eastAsia"/>
              </w:rPr>
              <w:t xml:space="preserve"> Flu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>
              <w:rPr>
                <w:rFonts w:hint="eastAsia"/>
              </w:rPr>
              <w:t>Proficien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Intermedi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  <w:p w14:paraId="0B508CAB" w14:textId="323E5D99" w:rsidR="003C0B6E" w:rsidRDefault="003C0B6E" w:rsidP="003C0B6E">
            <w:pPr>
              <w:ind w:firstLineChars="100" w:firstLine="200"/>
              <w:jc w:val="left"/>
            </w:pPr>
            <w:r>
              <w:rPr>
                <w:rFonts w:hint="eastAsia"/>
              </w:rPr>
              <w:t>*</w:t>
            </w:r>
            <w:r>
              <w:t>Please include any language score proficiency tests (mm/yy), if relevant.</w:t>
            </w:r>
          </w:p>
        </w:tc>
      </w:tr>
      <w:tr w:rsidR="003C0B6E" w14:paraId="34076F00" w14:textId="77777777" w:rsidTr="00CF6C03">
        <w:trPr>
          <w:trHeight w:val="457"/>
        </w:trPr>
        <w:tc>
          <w:tcPr>
            <w:tcW w:w="1005" w:type="dxa"/>
            <w:vMerge/>
            <w:shd w:val="pct20" w:color="auto" w:fill="auto"/>
          </w:tcPr>
          <w:p w14:paraId="73A5ED27" w14:textId="77777777" w:rsidR="003C0B6E" w:rsidRDefault="003C0B6E" w:rsidP="003C0B6E">
            <w:pPr>
              <w:jc w:val="center"/>
            </w:pPr>
          </w:p>
        </w:tc>
        <w:tc>
          <w:tcPr>
            <w:tcW w:w="2392" w:type="dxa"/>
            <w:shd w:val="clear" w:color="auto" w:fill="auto"/>
          </w:tcPr>
          <w:p w14:paraId="596C877D" w14:textId="7176DA2A" w:rsidR="003C0B6E" w:rsidRPr="00F920FC" w:rsidRDefault="003C0B6E" w:rsidP="003C0B6E">
            <w:pPr>
              <w:rPr>
                <w:sz w:val="18"/>
                <w:szCs w:val="18"/>
              </w:rPr>
            </w:pPr>
          </w:p>
        </w:tc>
        <w:tc>
          <w:tcPr>
            <w:tcW w:w="6521" w:type="dxa"/>
          </w:tcPr>
          <w:p w14:paraId="33969CBB" w14:textId="77777777" w:rsidR="003C0B6E" w:rsidRPr="00F920FC" w:rsidRDefault="003C0B6E" w:rsidP="003C0B6E">
            <w:pPr>
              <w:ind w:right="-7908"/>
              <w:rPr>
                <w:sz w:val="16"/>
                <w:szCs w:val="16"/>
              </w:rPr>
            </w:pPr>
          </w:p>
        </w:tc>
      </w:tr>
    </w:tbl>
    <w:p w14:paraId="36A8F455" w14:textId="77777777" w:rsidR="00FC6836" w:rsidRPr="00FC6836" w:rsidRDefault="00FC6836" w:rsidP="00C51235"/>
    <w:p w14:paraId="290DC51B" w14:textId="77777777" w:rsidR="004B7EA4" w:rsidRPr="00EF19C2" w:rsidRDefault="004B7EA4" w:rsidP="00C51235">
      <w:r>
        <w:rPr>
          <w:rFonts w:hint="eastAsia"/>
        </w:rPr>
        <w:t>※</w:t>
      </w:r>
      <w:r>
        <w:rPr>
          <w:rFonts w:hint="eastAsia"/>
        </w:rPr>
        <w:t>Only</w:t>
      </w:r>
      <w:r w:rsidR="0045525D" w:rsidRPr="0045525D">
        <w:rPr>
          <w:rFonts w:eastAsia="ＭＳ Ｐ明朝" w:cs="Times New Roman"/>
          <w:color w:val="auto"/>
        </w:rPr>
        <w:t xml:space="preserve"> </w:t>
      </w:r>
      <w:r w:rsidR="0045525D">
        <w:rPr>
          <w:rFonts w:eastAsia="ＭＳ Ｐ明朝" w:cs="Times New Roman"/>
          <w:color w:val="auto"/>
        </w:rPr>
        <w:t>u</w:t>
      </w:r>
      <w:r w:rsidR="0045525D" w:rsidRPr="00930F63">
        <w:rPr>
          <w:rFonts w:eastAsia="ＭＳ Ｐ明朝" w:cs="Times New Roman"/>
          <w:color w:val="auto"/>
        </w:rPr>
        <w:t>niversity</w:t>
      </w:r>
      <w:r>
        <w:t xml:space="preserve"> students should mark below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1"/>
        <w:gridCol w:w="447"/>
        <w:gridCol w:w="7904"/>
      </w:tblGrid>
      <w:tr w:rsidR="007F6FF3" w14:paraId="7730FE9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104F72FB" w14:textId="77777777" w:rsidR="007F6FF3" w:rsidRDefault="00275E57" w:rsidP="000B78CA">
            <w:pPr>
              <w:jc w:val="center"/>
            </w:pPr>
            <w:r w:rsidRPr="00136D35">
              <w:t>C</w:t>
            </w:r>
            <w:r w:rsidRPr="00136D35">
              <w:rPr>
                <w:rFonts w:hint="eastAsia"/>
              </w:rPr>
              <w:t xml:space="preserve">redit </w:t>
            </w:r>
            <w:r w:rsidR="004E6461" w:rsidRPr="00136D35">
              <w:rPr>
                <w:rFonts w:hint="eastAsia"/>
              </w:rPr>
              <w:t xml:space="preserve">Application 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2FAB650" w14:textId="77777777" w:rsidR="007F6FF3" w:rsidRDefault="007F6FF3" w:rsidP="000B78CA">
            <w:r>
              <w:rPr>
                <w:rFonts w:hint="eastAsia"/>
              </w:rPr>
              <w:t>↓</w:t>
            </w:r>
            <w:r>
              <w:rPr>
                <w:rFonts w:hint="eastAsia"/>
              </w:rPr>
              <w:t xml:space="preserve">Check </w:t>
            </w:r>
            <w:r>
              <w:t>one of the following.</w:t>
            </w:r>
          </w:p>
        </w:tc>
      </w:tr>
      <w:tr w:rsidR="007F6FF3" w:rsidRPr="00115A47" w14:paraId="1F8820C8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2DA2E2E9" w14:textId="77777777" w:rsidR="007F6FF3" w:rsidRDefault="007F6FF3" w:rsidP="000B78CA">
            <w:pPr>
              <w:jc w:val="center"/>
            </w:pPr>
          </w:p>
        </w:tc>
        <w:tc>
          <w:tcPr>
            <w:tcW w:w="447" w:type="dxa"/>
            <w:tcBorders>
              <w:top w:val="nil"/>
              <w:bottom w:val="single" w:sz="4" w:space="0" w:color="auto"/>
              <w:right w:val="dashSmallGap" w:sz="4" w:space="0" w:color="auto"/>
            </w:tcBorders>
          </w:tcPr>
          <w:p w14:paraId="5CE7BD37" w14:textId="77777777" w:rsidR="007F6FF3" w:rsidRPr="00DE7244" w:rsidRDefault="007F6FF3" w:rsidP="000B78CA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152C624" w14:textId="6E92A47A" w:rsidR="007F6FF3" w:rsidRPr="00136D35" w:rsidRDefault="004E6461" w:rsidP="000B78CA">
            <w:r w:rsidRPr="00136D35">
              <w:rPr>
                <w:rFonts w:hint="eastAsia"/>
              </w:rPr>
              <w:t xml:space="preserve">I </w:t>
            </w:r>
            <w:r w:rsidR="00C245A3">
              <w:t>would like to apply for</w:t>
            </w:r>
            <w:r w:rsidRPr="00136D35">
              <w:t xml:space="preserve"> credit.</w:t>
            </w:r>
          </w:p>
        </w:tc>
      </w:tr>
      <w:tr w:rsidR="004E6461" w:rsidRPr="00115A47" w14:paraId="11AB3DEE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45E59FE" w14:textId="77777777" w:rsidR="004E6461" w:rsidRDefault="004E6461" w:rsidP="004E6461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2AF4E18" w14:textId="77777777" w:rsidR="004E6461" w:rsidRPr="00DE7244" w:rsidRDefault="004E6461" w:rsidP="004E6461"/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A53F357" w14:textId="4B61E276" w:rsidR="004E6461" w:rsidRPr="00136D35" w:rsidRDefault="004E6461" w:rsidP="004E6461">
            <w:r w:rsidRPr="00136D35">
              <w:rPr>
                <w:rFonts w:hint="eastAsia"/>
              </w:rPr>
              <w:t xml:space="preserve">I </w:t>
            </w:r>
            <w:r w:rsidR="00275E57" w:rsidRPr="00136D35">
              <w:t xml:space="preserve">do not want to </w:t>
            </w:r>
            <w:r w:rsidR="00C245A3">
              <w:rPr>
                <w:rFonts w:hint="eastAsia"/>
              </w:rPr>
              <w:t>apply for</w:t>
            </w:r>
            <w:r w:rsidRPr="00136D35">
              <w:rPr>
                <w:rFonts w:hint="eastAsia"/>
              </w:rPr>
              <w:t xml:space="preserve"> credit.</w:t>
            </w:r>
          </w:p>
        </w:tc>
      </w:tr>
      <w:tr w:rsidR="007F6FF3" w14:paraId="152594A0" w14:textId="77777777" w:rsidTr="000149DD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71738775" w14:textId="77777777" w:rsidR="007F6FF3" w:rsidRDefault="007F6FF3" w:rsidP="000B78CA">
            <w:pPr>
              <w:jc w:val="center"/>
            </w:pPr>
            <w:r>
              <w:rPr>
                <w:rFonts w:hint="eastAsia"/>
              </w:rPr>
              <w:t>Confirmation of having read the documents</w:t>
            </w:r>
          </w:p>
        </w:tc>
        <w:tc>
          <w:tcPr>
            <w:tcW w:w="83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82095F3" w14:textId="2916D94B" w:rsidR="007F6FF3" w:rsidRPr="00136D35" w:rsidRDefault="007F6FF3" w:rsidP="000B78CA">
            <w:r w:rsidRPr="00136D35">
              <w:rPr>
                <w:rFonts w:hint="eastAsia"/>
              </w:rPr>
              <w:t>↓</w:t>
            </w:r>
            <w:r w:rsidR="004B28C4">
              <w:rPr>
                <w:rFonts w:hint="eastAsia"/>
              </w:rPr>
              <w:t>Read the following attached document</w:t>
            </w:r>
            <w:r w:rsidR="00C245A3">
              <w:t>s</w:t>
            </w:r>
            <w:r w:rsidR="004B28C4">
              <w:rPr>
                <w:rFonts w:hint="eastAsia"/>
              </w:rPr>
              <w:t xml:space="preserve"> carefully and check the box</w:t>
            </w:r>
            <w:r w:rsidRPr="00136D35">
              <w:rPr>
                <w:rFonts w:hint="eastAsia"/>
              </w:rPr>
              <w:t xml:space="preserve"> below.</w:t>
            </w:r>
            <w:r w:rsidRPr="00136D35">
              <w:t xml:space="preserve"> </w:t>
            </w:r>
          </w:p>
        </w:tc>
      </w:tr>
      <w:tr w:rsidR="000149DD" w:rsidRPr="00DE7244" w14:paraId="5FEC9E56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5DC36FA7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D9F35FB" w14:textId="557A8362" w:rsidR="00CF6C03" w:rsidRPr="00734CDE" w:rsidRDefault="00CF6C03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4FE6AFA1" w14:textId="4EA07DF0" w:rsidR="000149DD" w:rsidRPr="00136D35" w:rsidRDefault="000149DD" w:rsidP="000149DD">
            <w:pPr>
              <w:rPr>
                <w:color w:val="auto"/>
                <w:w w:val="85"/>
              </w:rPr>
            </w:pPr>
            <w:r w:rsidRPr="00C449D5">
              <w:rPr>
                <w:color w:val="000000" w:themeColor="text1"/>
                <w:w w:val="85"/>
              </w:rPr>
              <w:t xml:space="preserve">Earning Credit 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for the </w:t>
            </w:r>
            <w:r w:rsidR="00F14D9D">
              <w:rPr>
                <w:rFonts w:hint="eastAsia"/>
                <w:color w:val="000000" w:themeColor="text1"/>
                <w:w w:val="85"/>
              </w:rPr>
              <w:t>2024</w:t>
            </w:r>
            <w:r w:rsidRPr="00C449D5">
              <w:rPr>
                <w:rFonts w:hint="eastAsia"/>
                <w:color w:val="000000" w:themeColor="text1"/>
                <w:w w:val="85"/>
              </w:rPr>
              <w:t xml:space="preserve"> International Volunteer Internship Program Sponsored by the Global Education Center</w:t>
            </w:r>
          </w:p>
        </w:tc>
      </w:tr>
      <w:tr w:rsidR="000149DD" w14:paraId="5D1CBC44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138323D5" w14:textId="77777777" w:rsidR="000149DD" w:rsidRDefault="000149DD" w:rsidP="000149DD">
            <w:pPr>
              <w:jc w:val="center"/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2B1224DF" w14:textId="77777777" w:rsidR="000149DD" w:rsidRPr="000149DD" w:rsidRDefault="000149DD" w:rsidP="000149DD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026D02" w14:textId="38B2F257" w:rsidR="000149DD" w:rsidRPr="00CF6C03" w:rsidRDefault="000149DD" w:rsidP="000149DD">
            <w:pPr>
              <w:rPr>
                <w:color w:val="000000" w:themeColor="text1"/>
                <w:w w:val="85"/>
              </w:rPr>
            </w:pPr>
            <w:r w:rsidRPr="00C449D5">
              <w:rPr>
                <w:rFonts w:hint="eastAsia"/>
                <w:color w:val="000000" w:themeColor="text1"/>
                <w:w w:val="85"/>
              </w:rPr>
              <w:t>List of Credit Granting Policy of Faculties for the Programs directed by Global Education Center</w:t>
            </w:r>
            <w:r w:rsidR="00523D87">
              <w:rPr>
                <w:color w:val="000000" w:themeColor="text1"/>
                <w:w w:val="85"/>
              </w:rPr>
              <w:t xml:space="preserve"> </w:t>
            </w:r>
            <w:r w:rsidR="00275B9D">
              <w:rPr>
                <w:rFonts w:hint="eastAsia"/>
                <w:color w:val="000000" w:themeColor="text1"/>
                <w:w w:val="85"/>
              </w:rPr>
              <w:t xml:space="preserve">Semester </w:t>
            </w:r>
            <w:r w:rsidR="00F14D9D">
              <w:rPr>
                <w:rFonts w:hint="eastAsia"/>
                <w:color w:val="000000" w:themeColor="text1"/>
                <w:w w:val="85"/>
              </w:rPr>
              <w:t>2024</w:t>
            </w:r>
          </w:p>
        </w:tc>
      </w:tr>
      <w:tr w:rsidR="00751F3F" w:rsidRPr="00751F3F" w14:paraId="61260562" w14:textId="77777777" w:rsidTr="00153AC2">
        <w:trPr>
          <w:trHeight w:val="285"/>
        </w:trPr>
        <w:tc>
          <w:tcPr>
            <w:tcW w:w="1391" w:type="dxa"/>
            <w:vMerge w:val="restart"/>
            <w:shd w:val="clear" w:color="auto" w:fill="BFBFBF" w:themeFill="background1" w:themeFillShade="BF"/>
            <w:vAlign w:val="center"/>
          </w:tcPr>
          <w:p w14:paraId="5C3B901F" w14:textId="7A583C46" w:rsidR="00457630" w:rsidRPr="00751F3F" w:rsidRDefault="00457630" w:rsidP="00457630">
            <w:pPr>
              <w:jc w:val="center"/>
              <w:rPr>
                <w:color w:val="auto"/>
              </w:rPr>
            </w:pPr>
            <w:r w:rsidRPr="00751F3F">
              <w:rPr>
                <w:color w:val="auto"/>
              </w:rPr>
              <w:t>Consent of the guarantor</w:t>
            </w:r>
          </w:p>
        </w:tc>
        <w:tc>
          <w:tcPr>
            <w:tcW w:w="8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B866" w14:textId="70AC9C21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rFonts w:hint="eastAsia"/>
                <w:color w:val="auto"/>
              </w:rPr>
              <w:t>↓</w:t>
            </w:r>
            <w:r w:rsidRPr="00751F3F">
              <w:rPr>
                <w:rFonts w:cs="Times New Roman"/>
                <w:color w:val="auto"/>
              </w:rPr>
              <w:t xml:space="preserve">If the following is correct, please </w:t>
            </w:r>
            <w:r w:rsidRPr="00751F3F">
              <w:rPr>
                <w:rFonts w:hint="eastAsia"/>
                <w:color w:val="auto"/>
              </w:rPr>
              <w:t>check the box below</w:t>
            </w:r>
            <w:r w:rsidRPr="00751F3F">
              <w:rPr>
                <w:rFonts w:cs="Times New Roman"/>
                <w:color w:val="auto"/>
              </w:rPr>
              <w:t>.</w:t>
            </w:r>
          </w:p>
        </w:tc>
      </w:tr>
      <w:tr w:rsidR="00751F3F" w:rsidRPr="00751F3F" w14:paraId="42C47CA3" w14:textId="77777777" w:rsidTr="00CF6C03">
        <w:trPr>
          <w:trHeight w:val="285"/>
        </w:trPr>
        <w:tc>
          <w:tcPr>
            <w:tcW w:w="1391" w:type="dxa"/>
            <w:vMerge/>
            <w:shd w:val="clear" w:color="auto" w:fill="BFBFBF" w:themeFill="background1" w:themeFillShade="BF"/>
            <w:vAlign w:val="center"/>
          </w:tcPr>
          <w:p w14:paraId="49545494" w14:textId="77777777" w:rsidR="00457630" w:rsidRPr="00751F3F" w:rsidRDefault="00457630" w:rsidP="00457630">
            <w:pPr>
              <w:jc w:val="center"/>
              <w:rPr>
                <w:color w:val="auto"/>
              </w:rPr>
            </w:pP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433D8E4D" w14:textId="77777777" w:rsidR="00457630" w:rsidRPr="00751F3F" w:rsidRDefault="00457630" w:rsidP="00457630">
            <w:pPr>
              <w:rPr>
                <w:color w:val="auto"/>
              </w:rPr>
            </w:pPr>
          </w:p>
        </w:tc>
        <w:tc>
          <w:tcPr>
            <w:tcW w:w="790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890654" w14:textId="7402DC9E" w:rsidR="00457630" w:rsidRPr="00751F3F" w:rsidRDefault="00457630" w:rsidP="00457630">
            <w:pPr>
              <w:rPr>
                <w:color w:val="auto"/>
                <w:w w:val="85"/>
              </w:rPr>
            </w:pPr>
            <w:r w:rsidRPr="00751F3F">
              <w:rPr>
                <w:color w:val="auto"/>
                <w:w w:val="85"/>
              </w:rPr>
              <w:t>I have obtained the consent of my guarantor to participate in the program abroad.</w:t>
            </w:r>
          </w:p>
        </w:tc>
      </w:tr>
    </w:tbl>
    <w:p w14:paraId="326F750A" w14:textId="2A79442A" w:rsidR="00571C41" w:rsidRPr="00751F3F" w:rsidRDefault="00571C41">
      <w:pPr>
        <w:widowControl/>
        <w:overflowPunct/>
        <w:adjustRightInd/>
        <w:jc w:val="left"/>
        <w:textAlignment w:val="auto"/>
        <w:rPr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4"/>
        <w:gridCol w:w="235"/>
        <w:gridCol w:w="4645"/>
      </w:tblGrid>
      <w:tr w:rsidR="00751F3F" w:rsidRPr="00751F3F" w14:paraId="1C16C72D" w14:textId="77777777" w:rsidTr="00CF6C03">
        <w:trPr>
          <w:trHeight w:val="2930"/>
        </w:trPr>
        <w:tc>
          <w:tcPr>
            <w:tcW w:w="481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E9CF8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CCB78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64DB06D7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41A24A5C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0A0B869D" w14:textId="77777777" w:rsidR="007F6FF3" w:rsidRPr="00751F3F" w:rsidRDefault="007F6FF3" w:rsidP="000B78CA">
            <w:pPr>
              <w:jc w:val="center"/>
              <w:rPr>
                <w:color w:val="auto"/>
              </w:rPr>
            </w:pPr>
            <w:r w:rsidRPr="00751F3F">
              <w:rPr>
                <w:rFonts w:hint="eastAsia"/>
                <w:color w:val="auto"/>
              </w:rPr>
              <w:t>For office use only (student ID)</w:t>
            </w:r>
          </w:p>
          <w:p w14:paraId="7737EAAE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7331783" w14:textId="77777777" w:rsidR="007F6FF3" w:rsidRPr="00751F3F" w:rsidRDefault="007F6FF3" w:rsidP="000B78CA">
            <w:pPr>
              <w:jc w:val="left"/>
              <w:rPr>
                <w:color w:val="auto"/>
              </w:rPr>
            </w:pPr>
          </w:p>
          <w:p w14:paraId="3E19D1A2" w14:textId="77777777" w:rsidR="007F6FF3" w:rsidRPr="00751F3F" w:rsidRDefault="007F6FF3" w:rsidP="000B78CA">
            <w:pPr>
              <w:rPr>
                <w:color w:val="auto"/>
              </w:rPr>
            </w:pPr>
          </w:p>
          <w:p w14:paraId="7F8C13E8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235" w:type="dxa"/>
            <w:tcBorders>
              <w:top w:val="nil"/>
              <w:left w:val="dashSmallGap" w:sz="4" w:space="0" w:color="auto"/>
              <w:bottom w:val="nil"/>
              <w:right w:val="doubleWave" w:sz="6" w:space="0" w:color="auto"/>
            </w:tcBorders>
          </w:tcPr>
          <w:p w14:paraId="3BE4A63D" w14:textId="77777777" w:rsidR="007F6FF3" w:rsidRPr="00751F3F" w:rsidRDefault="007F6FF3" w:rsidP="000B78CA">
            <w:pPr>
              <w:rPr>
                <w:color w:val="auto"/>
              </w:rPr>
            </w:pPr>
          </w:p>
        </w:tc>
        <w:tc>
          <w:tcPr>
            <w:tcW w:w="4645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653FA8C1" w14:textId="6FE1E807" w:rsidR="007F6FF3" w:rsidRPr="00751F3F" w:rsidRDefault="007F6FF3" w:rsidP="00D13D98">
            <w:pPr>
              <w:ind w:firstLineChars="600" w:firstLine="1200"/>
              <w:rPr>
                <w:rFonts w:asciiTheme="majorHAnsi" w:eastAsiaTheme="majorEastAsia" w:hAnsiTheme="majorHAnsi" w:cstheme="majorHAnsi"/>
                <w:color w:val="auto"/>
              </w:rPr>
            </w:pPr>
            <w:r w:rsidRPr="00751F3F">
              <w:rPr>
                <w:rFonts w:asciiTheme="majorHAnsi" w:eastAsiaTheme="majorEastAsia" w:hAnsiTheme="majorHAnsi" w:cstheme="majorHAnsi"/>
                <w:color w:val="auto"/>
              </w:rPr>
              <w:t>&lt;Selection schedule&gt;</w:t>
            </w:r>
          </w:p>
          <w:p w14:paraId="2B499225" w14:textId="0D2CB746" w:rsidR="00890206" w:rsidRPr="00B90E87" w:rsidRDefault="00890206" w:rsidP="00890206">
            <w:pPr>
              <w:spacing w:line="280" w:lineRule="exact"/>
              <w:rPr>
                <w:rFonts w:asciiTheme="majorHAnsi" w:hAnsiTheme="majorHAnsi" w:cstheme="majorHAnsi"/>
                <w:b/>
              </w:rPr>
            </w:pPr>
          </w:p>
          <w:p w14:paraId="27A365BF" w14:textId="77777777" w:rsidR="00F14D9D" w:rsidRPr="0053067D" w:rsidRDefault="00F14D9D" w:rsidP="00F14D9D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b/>
              </w:rPr>
            </w:pPr>
            <w:r w:rsidRPr="0053067D">
              <w:rPr>
                <w:rFonts w:asciiTheme="majorHAnsi" w:hAnsiTheme="majorHAnsi" w:cstheme="majorHAnsi"/>
                <w:b/>
              </w:rPr>
              <w:t>Notification of paper screening result</w:t>
            </w:r>
          </w:p>
          <w:p w14:paraId="4283226F" w14:textId="373119BA" w:rsidR="00F14D9D" w:rsidRPr="00376C0D" w:rsidRDefault="00F14D9D" w:rsidP="00F14D9D">
            <w:pPr>
              <w:spacing w:line="280" w:lineRule="exact"/>
              <w:ind w:firstLineChars="200" w:firstLine="400"/>
              <w:rPr>
                <w:rFonts w:asciiTheme="majorHAnsi" w:hAnsiTheme="majorHAnsi" w:cstheme="majorHAnsi"/>
                <w:color w:val="auto"/>
                <w:shd w:val="clear" w:color="auto" w:fill="FFFF00"/>
              </w:rPr>
            </w:pPr>
            <w:r w:rsidRPr="00376C0D">
              <w:rPr>
                <w:rFonts w:asciiTheme="majorHAnsi" w:hAnsiTheme="majorHAnsi" w:cstheme="majorHAnsi"/>
                <w:color w:val="auto"/>
              </w:rPr>
              <w:t>O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n </w:t>
            </w:r>
            <w:r w:rsidRPr="00376C0D">
              <w:rPr>
                <w:rFonts w:asciiTheme="majorHAnsi" w:hAnsiTheme="majorHAnsi" w:cstheme="majorHAnsi"/>
                <w:color w:val="auto"/>
              </w:rPr>
              <w:t>and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afte</w:t>
            </w:r>
            <w:r>
              <w:rPr>
                <w:rFonts w:asciiTheme="majorHAnsi" w:hAnsiTheme="majorHAnsi" w:cstheme="majorHAnsi"/>
                <w:color w:val="auto"/>
              </w:rPr>
              <w:t xml:space="preserve">r Tuesday, </w:t>
            </w:r>
            <w:r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21</w:t>
            </w:r>
            <w:r w:rsidR="001B2C4A">
              <w:rPr>
                <w:rFonts w:asciiTheme="majorHAnsi" w:hAnsiTheme="majorHAnsi" w:cstheme="majorHAnsi" w:hint="eastAsia"/>
                <w:color w:val="auto"/>
                <w:vertAlign w:val="superscript"/>
              </w:rPr>
              <w:t>s</w:t>
            </w:r>
            <w:r w:rsidR="001B2C4A">
              <w:rPr>
                <w:rFonts w:asciiTheme="majorHAnsi" w:hAnsiTheme="majorHAnsi" w:cstheme="majorHAnsi"/>
                <w:color w:val="auto"/>
                <w:vertAlign w:val="superscript"/>
              </w:rPr>
              <w:t>t</w:t>
            </w:r>
            <w:r w:rsidRPr="00376C0D">
              <w:rPr>
                <w:rFonts w:asciiTheme="majorHAnsi" w:hAnsiTheme="majorHAnsi" w:cstheme="majorHAnsi" w:hint="eastAsia"/>
                <w:color w:val="auto"/>
              </w:rPr>
              <w:t xml:space="preserve"> </w:t>
            </w:r>
            <w:r w:rsidRPr="00376C0D">
              <w:rPr>
                <w:rFonts w:asciiTheme="majorHAnsi" w:hAnsiTheme="majorHAnsi" w:cstheme="majorHAnsi"/>
                <w:color w:val="auto"/>
              </w:rPr>
              <w:t>by e-mail</w:t>
            </w:r>
          </w:p>
          <w:p w14:paraId="3BCCD231" w14:textId="77777777" w:rsidR="00F14D9D" w:rsidRPr="00376C0D" w:rsidRDefault="00F14D9D" w:rsidP="00F14D9D">
            <w:pPr>
              <w:pStyle w:val="aa"/>
              <w:numPr>
                <w:ilvl w:val="0"/>
                <w:numId w:val="4"/>
              </w:numPr>
              <w:spacing w:line="28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376C0D">
              <w:rPr>
                <w:rFonts w:asciiTheme="majorHAnsi" w:hAnsiTheme="majorHAnsi" w:cstheme="majorHAnsi"/>
                <w:b/>
                <w:color w:val="auto"/>
              </w:rPr>
              <w:t>Interview</w:t>
            </w:r>
          </w:p>
          <w:p w14:paraId="3BA881C9" w14:textId="6F160C03" w:rsidR="00F14D9D" w:rsidRPr="00EF1367" w:rsidRDefault="00F14D9D" w:rsidP="00F14D9D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Saturday, </w:t>
            </w:r>
            <w:r>
              <w:rPr>
                <w:rFonts w:asciiTheme="majorHAnsi" w:hAnsiTheme="majorHAnsi" w:cstheme="majorHAnsi" w:hint="eastAsia"/>
                <w:color w:val="auto"/>
              </w:rPr>
              <w:t>May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 w:hint="eastAsia"/>
                <w:color w:val="auto"/>
              </w:rPr>
              <w:t>25</w:t>
            </w:r>
            <w:r>
              <w:rPr>
                <w:rFonts w:asciiTheme="majorHAnsi" w:hAnsiTheme="majorHAnsi" w:cstheme="majorHAnsi" w:hint="eastAsia"/>
                <w:color w:val="auto"/>
                <w:vertAlign w:val="superscript"/>
              </w:rPr>
              <w:t>t</w:t>
            </w:r>
            <w:r>
              <w:rPr>
                <w:rFonts w:asciiTheme="majorHAnsi" w:hAnsiTheme="majorHAnsi" w:cstheme="majorHAnsi"/>
                <w:color w:val="auto"/>
                <w:vertAlign w:val="superscript"/>
              </w:rPr>
              <w:t>h</w:t>
            </w:r>
          </w:p>
          <w:p w14:paraId="674008DE" w14:textId="77777777" w:rsidR="009E7636" w:rsidRPr="009E7636" w:rsidRDefault="009E7636" w:rsidP="009E7636">
            <w:pPr>
              <w:pStyle w:val="aa"/>
              <w:spacing w:line="280" w:lineRule="exact"/>
              <w:ind w:leftChars="0" w:left="420"/>
              <w:rPr>
                <w:rFonts w:asciiTheme="majorHAnsi" w:hAnsiTheme="majorHAnsi" w:cstheme="majorHAnsi"/>
                <w:color w:val="auto"/>
              </w:rPr>
            </w:pPr>
          </w:p>
          <w:p w14:paraId="4D502B7C" w14:textId="07796A1E" w:rsidR="001B4ECB" w:rsidRPr="00751F3F" w:rsidRDefault="00C245A3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</w:pPr>
            <w:r w:rsidRPr="00751F3F">
              <w:rPr>
                <w:rFonts w:asciiTheme="majorHAnsi" w:eastAsiaTheme="minorEastAsia" w:hAnsiTheme="majorHAnsi" w:cstheme="majorHAnsi"/>
                <w:color w:val="auto"/>
                <w:w w:val="90"/>
                <w:sz w:val="18"/>
                <w:szCs w:val="18"/>
              </w:rPr>
              <w:t>Selected candidates will be notified about details of the interview.</w:t>
            </w:r>
          </w:p>
          <w:p w14:paraId="63BB0EEC" w14:textId="77777777" w:rsidR="007F6FF3" w:rsidRPr="009E7636" w:rsidRDefault="001B4ECB" w:rsidP="001B4ECB">
            <w:pPr>
              <w:pStyle w:val="aa"/>
              <w:numPr>
                <w:ilvl w:val="0"/>
                <w:numId w:val="3"/>
              </w:numPr>
              <w:spacing w:line="280" w:lineRule="exact"/>
              <w:ind w:leftChars="0" w:left="318" w:hanging="318"/>
              <w:rPr>
                <w:color w:val="auto"/>
              </w:rPr>
            </w:pPr>
            <w:r w:rsidRPr="00751F3F">
              <w:rPr>
                <w:rFonts w:asciiTheme="majorHAnsi" w:hAnsiTheme="majorHAnsi" w:cstheme="majorHAnsi"/>
                <w:color w:val="auto"/>
                <w:w w:val="90"/>
                <w:sz w:val="18"/>
                <w:szCs w:val="18"/>
              </w:rPr>
              <w:t>No cancellations will be allowed after the final selection.</w:t>
            </w:r>
          </w:p>
          <w:p w14:paraId="17A1250B" w14:textId="7E10C0A2" w:rsidR="009E7636" w:rsidRPr="00751F3F" w:rsidRDefault="009E7636" w:rsidP="009E7636">
            <w:pPr>
              <w:pStyle w:val="aa"/>
              <w:spacing w:line="280" w:lineRule="exact"/>
              <w:ind w:leftChars="0" w:left="318"/>
              <w:rPr>
                <w:color w:val="auto"/>
              </w:rPr>
            </w:pPr>
          </w:p>
        </w:tc>
      </w:tr>
    </w:tbl>
    <w:p w14:paraId="4D1F9C76" w14:textId="689D08B8" w:rsidR="00FC6836" w:rsidRDefault="00FC6836">
      <w:pPr>
        <w:widowControl/>
        <w:overflowPunct/>
        <w:adjustRightInd/>
        <w:jc w:val="left"/>
        <w:textAlignment w:val="auto"/>
      </w:pPr>
    </w:p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976"/>
      </w:tblGrid>
      <w:tr w:rsidR="00D71DB9" w14:paraId="00D0C325" w14:textId="77777777" w:rsidTr="002853B2">
        <w:trPr>
          <w:trHeight w:val="416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D6AEF0B" w14:textId="77777777" w:rsidR="00D71DB9" w:rsidRPr="007C4AB7" w:rsidRDefault="00AC3F47" w:rsidP="002853B2"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2976" w:type="dxa"/>
            <w:vAlign w:val="center"/>
          </w:tcPr>
          <w:p w14:paraId="7A61463E" w14:textId="77777777" w:rsidR="00D71DB9" w:rsidRPr="007C4AB7" w:rsidRDefault="00D71DB9" w:rsidP="002853B2"/>
        </w:tc>
      </w:tr>
    </w:tbl>
    <w:p w14:paraId="59385955" w14:textId="77777777" w:rsidR="00D40CB9" w:rsidRPr="00751F3F" w:rsidRDefault="00D40CB9" w:rsidP="00D40CB9">
      <w:pPr>
        <w:ind w:right="800"/>
        <w:rPr>
          <w:color w:val="auto"/>
        </w:rPr>
      </w:pPr>
    </w:p>
    <w:p w14:paraId="43358042" w14:textId="31853EC7" w:rsidR="00D40CB9" w:rsidRPr="00E44BE8" w:rsidRDefault="00D40CB9" w:rsidP="00D40CB9">
      <w:pPr>
        <w:ind w:right="800"/>
        <w:rPr>
          <w:color w:val="auto"/>
          <w:u w:val="single"/>
        </w:rPr>
      </w:pPr>
      <w:r w:rsidRPr="00E44BE8">
        <w:rPr>
          <w:rFonts w:hint="eastAsia"/>
          <w:color w:val="auto"/>
          <w:u w:val="single"/>
        </w:rPr>
        <w:t>※</w:t>
      </w:r>
      <w:r w:rsidR="00E44BE8" w:rsidRPr="00E44BE8">
        <w:rPr>
          <w:color w:val="auto"/>
          <w:u w:val="single"/>
        </w:rPr>
        <w:t xml:space="preserve">Please refer to the Host Company List before filling in the </w:t>
      </w:r>
      <w:r w:rsidR="00467C82" w:rsidRPr="00E44BE8">
        <w:rPr>
          <w:color w:val="auto"/>
          <w:u w:val="single"/>
        </w:rPr>
        <w:t>Field and Profession.</w:t>
      </w:r>
    </w:p>
    <w:p w14:paraId="2F10764A" w14:textId="77777777" w:rsidR="00D13D98" w:rsidRPr="00751F3F" w:rsidRDefault="00D13D98" w:rsidP="006B5C8F">
      <w:pPr>
        <w:ind w:right="800"/>
        <w:rPr>
          <w:color w:val="auto"/>
        </w:rPr>
      </w:pPr>
    </w:p>
    <w:p w14:paraId="2596B0C1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1.  Preferred </w:t>
      </w:r>
      <w:r w:rsidRPr="002960DD">
        <w:rPr>
          <w:color w:val="auto"/>
        </w:rPr>
        <w:t xml:space="preserve">type of </w:t>
      </w:r>
      <w:r w:rsidRPr="002960DD">
        <w:rPr>
          <w:rFonts w:hint="eastAsia"/>
          <w:color w:val="auto"/>
        </w:rPr>
        <w:t>field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5837"/>
      </w:tblGrid>
      <w:tr w:rsidR="00751F3F" w:rsidRPr="002960DD" w14:paraId="4ADD7C1B" w14:textId="77777777" w:rsidTr="006B5C8F">
        <w:tc>
          <w:tcPr>
            <w:tcW w:w="1101" w:type="dxa"/>
            <w:shd w:val="pct20" w:color="auto" w:fill="auto"/>
          </w:tcPr>
          <w:p w14:paraId="2107949D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ADCFCDD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1344A87" w14:textId="77777777" w:rsidTr="006B5C8F">
        <w:tc>
          <w:tcPr>
            <w:tcW w:w="1101" w:type="dxa"/>
            <w:shd w:val="pct20" w:color="auto" w:fill="auto"/>
          </w:tcPr>
          <w:p w14:paraId="2DEEFF2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44BEA7B3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9C29ED8" w14:textId="77777777" w:rsidTr="006B5C8F">
        <w:tc>
          <w:tcPr>
            <w:tcW w:w="1101" w:type="dxa"/>
            <w:shd w:val="pct20" w:color="auto" w:fill="auto"/>
          </w:tcPr>
          <w:p w14:paraId="2E1C0857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0478CFA5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2B3C616F" w14:textId="77777777" w:rsidTr="006B5C8F">
        <w:tc>
          <w:tcPr>
            <w:tcW w:w="1101" w:type="dxa"/>
            <w:shd w:val="pct20" w:color="auto" w:fill="auto"/>
          </w:tcPr>
          <w:p w14:paraId="2A549D43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5837" w:type="dxa"/>
          </w:tcPr>
          <w:p w14:paraId="0B21D02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650EDF73" w14:textId="77777777" w:rsidTr="006B5C8F">
        <w:tc>
          <w:tcPr>
            <w:tcW w:w="1101" w:type="dxa"/>
            <w:shd w:val="pct20" w:color="auto" w:fill="auto"/>
          </w:tcPr>
          <w:p w14:paraId="4672A84E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5837" w:type="dxa"/>
          </w:tcPr>
          <w:p w14:paraId="37AF8F0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069F2BCD" w14:textId="1CDD9A23" w:rsidR="00D13D98" w:rsidRPr="002960DD" w:rsidRDefault="00467C82" w:rsidP="00467C82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field of your choice.</w:t>
      </w:r>
    </w:p>
    <w:p w14:paraId="236015F7" w14:textId="77777777" w:rsidR="00D13D98" w:rsidRPr="002960DD" w:rsidRDefault="00D13D98" w:rsidP="006B5C8F">
      <w:pPr>
        <w:rPr>
          <w:color w:val="auto"/>
        </w:rPr>
      </w:pPr>
    </w:p>
    <w:p w14:paraId="38376AF0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headerReference w:type="default" r:id="rId8"/>
          <w:footerReference w:type="default" r:id="rId9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410E5A9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counting</w:t>
      </w:r>
    </w:p>
    <w:p w14:paraId="5EB6582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ctuarial Science</w:t>
      </w:r>
    </w:p>
    <w:p w14:paraId="1460AF5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griculture, Farming &amp; Conservation</w:t>
      </w:r>
    </w:p>
    <w:p w14:paraId="5C32F73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aeology</w:t>
      </w:r>
    </w:p>
    <w:p w14:paraId="2A42E0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chitecture &amp; Design</w:t>
      </w:r>
    </w:p>
    <w:p w14:paraId="62B25C09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Arts (Creative &amp; Social)</w:t>
      </w:r>
    </w:p>
    <w:p w14:paraId="6F81A38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eauty &amp; Cosmetics</w:t>
      </w:r>
    </w:p>
    <w:p w14:paraId="5B6B5F3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ilding &amp; Construction</w:t>
      </w:r>
    </w:p>
    <w:p w14:paraId="41308D7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Business Administration</w:t>
      </w:r>
    </w:p>
    <w:p w14:paraId="7EB092F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Communications &amp; Public Relations</w:t>
      </w:r>
    </w:p>
    <w:p w14:paraId="5703853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conomics</w:t>
      </w:r>
    </w:p>
    <w:p w14:paraId="3D1A8DA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ducation &amp; Training</w:t>
      </w:r>
    </w:p>
    <w:p w14:paraId="3EBA525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gineering</w:t>
      </w:r>
    </w:p>
    <w:p w14:paraId="0CF565F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nvironment &amp; Sustainability</w:t>
      </w:r>
    </w:p>
    <w:p w14:paraId="3D557B7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Events Management</w:t>
      </w:r>
    </w:p>
    <w:p w14:paraId="136E49B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ashion</w:t>
      </w:r>
    </w:p>
    <w:p w14:paraId="090DCD6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Finance</w:t>
      </w:r>
    </w:p>
    <w:p w14:paraId="718D30B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Graphic Design</w:t>
      </w:r>
    </w:p>
    <w:p w14:paraId="5093EAC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ealth &amp; Medical</w:t>
      </w:r>
    </w:p>
    <w:p w14:paraId="55A3850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ospitality</w:t>
      </w:r>
    </w:p>
    <w:p w14:paraId="7D332D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Human Resources</w:t>
      </w:r>
    </w:p>
    <w:p w14:paraId="2F56ADFE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mport, Export &amp; Trade</w:t>
      </w:r>
    </w:p>
    <w:p w14:paraId="2B5DB7E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nsurance &amp; Superannuation</w:t>
      </w:r>
    </w:p>
    <w:p w14:paraId="4563D49B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IT, Computing &amp; Design</w:t>
      </w:r>
    </w:p>
    <w:p w14:paraId="21E01C0C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Journalism</w:t>
      </w:r>
    </w:p>
    <w:p w14:paraId="2DA0B4C1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aw &amp; Legal Services</w:t>
      </w:r>
    </w:p>
    <w:p w14:paraId="09431307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Logistics &amp; Transport</w:t>
      </w:r>
    </w:p>
    <w:p w14:paraId="6D3DAEE2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nufacturing</w:t>
      </w:r>
    </w:p>
    <w:p w14:paraId="726B0E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arketing</w:t>
      </w:r>
    </w:p>
    <w:p w14:paraId="1027CF6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edia &amp; Advertising</w:t>
      </w:r>
    </w:p>
    <w:p w14:paraId="624C2BE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Mining, Energy &amp; Resources</w:t>
      </w:r>
    </w:p>
    <w:p w14:paraId="1F3E4C4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Non Profit, NGO &amp; Charity</w:t>
      </w:r>
    </w:p>
    <w:p w14:paraId="34016BE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armaceuticals &amp; Biotechnology</w:t>
      </w:r>
    </w:p>
    <w:p w14:paraId="35955F86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hotography</w:t>
      </w:r>
    </w:p>
    <w:p w14:paraId="3E7E7305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lanning &amp; Design</w:t>
      </w:r>
    </w:p>
    <w:p w14:paraId="140F4A6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olitics &amp; Government</w:t>
      </w:r>
    </w:p>
    <w:p w14:paraId="29A6251D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curement</w:t>
      </w:r>
    </w:p>
    <w:p w14:paraId="65EA9F40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roperty &amp; Real Estate</w:t>
      </w:r>
    </w:p>
    <w:p w14:paraId="74EC52A8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Psychology</w:t>
      </w:r>
    </w:p>
    <w:p w14:paraId="292BF34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ciences</w:t>
      </w:r>
    </w:p>
    <w:p w14:paraId="1620317A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ocial Work</w:t>
      </w:r>
    </w:p>
    <w:p w14:paraId="6C16CA84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Sport &amp; Leisure</w:t>
      </w:r>
    </w:p>
    <w:p w14:paraId="416428CF" w14:textId="77777777" w:rsidR="00D13D98" w:rsidRPr="002960DD" w:rsidRDefault="00D13D98" w:rsidP="006B5C8F">
      <w:pPr>
        <w:snapToGrid w:val="0"/>
        <w:rPr>
          <w:color w:val="auto"/>
          <w:sz w:val="16"/>
          <w:szCs w:val="16"/>
        </w:rPr>
      </w:pPr>
      <w:r w:rsidRPr="002960DD">
        <w:rPr>
          <w:color w:val="auto"/>
          <w:sz w:val="16"/>
          <w:szCs w:val="16"/>
        </w:rPr>
        <w:t>Telecommunications</w:t>
      </w:r>
    </w:p>
    <w:p w14:paraId="3A7E549B" w14:textId="77777777" w:rsidR="00D13D98" w:rsidRPr="002960DD" w:rsidRDefault="00D13D98" w:rsidP="006B5C8F">
      <w:pPr>
        <w:snapToGrid w:val="0"/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  <w:r w:rsidRPr="002960DD">
        <w:rPr>
          <w:color w:val="auto"/>
          <w:sz w:val="16"/>
          <w:szCs w:val="16"/>
        </w:rPr>
        <w:t>Travel &amp; Tourism</w:t>
      </w:r>
    </w:p>
    <w:p w14:paraId="1B809C1F" w14:textId="77777777" w:rsidR="00D13D98" w:rsidRPr="002960DD" w:rsidRDefault="00D13D98" w:rsidP="006B5C8F">
      <w:pPr>
        <w:rPr>
          <w:color w:val="auto"/>
        </w:r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num="3" w:space="425"/>
          <w:docGrid w:type="lines" w:linePitch="285"/>
        </w:sectPr>
      </w:pPr>
    </w:p>
    <w:p w14:paraId="2FF214A0" w14:textId="77777777" w:rsidR="00D13D98" w:rsidRPr="002960DD" w:rsidRDefault="00D13D98" w:rsidP="006B5C8F">
      <w:pPr>
        <w:ind w:right="800"/>
        <w:rPr>
          <w:color w:val="auto"/>
        </w:rPr>
      </w:pPr>
      <w:r w:rsidRPr="002960DD">
        <w:rPr>
          <w:rFonts w:hint="eastAsia"/>
          <w:color w:val="auto"/>
        </w:rPr>
        <w:t xml:space="preserve">2.  Preferred </w:t>
      </w:r>
      <w:r w:rsidRPr="002960DD">
        <w:rPr>
          <w:color w:val="auto"/>
        </w:rPr>
        <w:t>type of profession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101"/>
        <w:gridCol w:w="8105"/>
      </w:tblGrid>
      <w:tr w:rsidR="00751F3F" w:rsidRPr="002960DD" w14:paraId="5894665A" w14:textId="77777777" w:rsidTr="006B5C8F">
        <w:tc>
          <w:tcPr>
            <w:tcW w:w="1101" w:type="dxa"/>
            <w:shd w:val="pct20" w:color="auto" w:fill="auto"/>
          </w:tcPr>
          <w:p w14:paraId="750DFCE9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1</w:t>
            </w:r>
            <w:r w:rsidRPr="002960DD">
              <w:rPr>
                <w:rFonts w:hint="eastAsia"/>
                <w:color w:val="auto"/>
                <w:vertAlign w:val="superscript"/>
              </w:rPr>
              <w:t>st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34AC7F17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00FB7FA8" w14:textId="77777777" w:rsidTr="006B5C8F">
        <w:tc>
          <w:tcPr>
            <w:tcW w:w="1101" w:type="dxa"/>
            <w:shd w:val="pct20" w:color="auto" w:fill="auto"/>
          </w:tcPr>
          <w:p w14:paraId="50277218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2</w:t>
            </w:r>
            <w:r w:rsidRPr="002960DD">
              <w:rPr>
                <w:rFonts w:hint="eastAsia"/>
                <w:color w:val="auto"/>
                <w:vertAlign w:val="superscript"/>
              </w:rPr>
              <w:t>n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450F609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E13FD5E" w14:textId="77777777" w:rsidTr="006B5C8F">
        <w:tc>
          <w:tcPr>
            <w:tcW w:w="1101" w:type="dxa"/>
            <w:shd w:val="pct20" w:color="auto" w:fill="auto"/>
          </w:tcPr>
          <w:p w14:paraId="4B5CEEFA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3</w:t>
            </w:r>
            <w:r w:rsidRPr="002960DD">
              <w:rPr>
                <w:rFonts w:hint="eastAsia"/>
                <w:color w:val="auto"/>
                <w:vertAlign w:val="superscript"/>
              </w:rPr>
              <w:t>rd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4748C756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508FFF2A" w14:textId="77777777" w:rsidTr="006B5C8F">
        <w:tc>
          <w:tcPr>
            <w:tcW w:w="1101" w:type="dxa"/>
            <w:shd w:val="pct20" w:color="auto" w:fill="auto"/>
          </w:tcPr>
          <w:p w14:paraId="6FEBD1CB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4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</w:p>
        </w:tc>
        <w:tc>
          <w:tcPr>
            <w:tcW w:w="8105" w:type="dxa"/>
          </w:tcPr>
          <w:p w14:paraId="44DC3FFF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  <w:tr w:rsidR="00751F3F" w:rsidRPr="002960DD" w14:paraId="47432C9D" w14:textId="77777777" w:rsidTr="006B5C8F">
        <w:tc>
          <w:tcPr>
            <w:tcW w:w="1101" w:type="dxa"/>
            <w:shd w:val="pct20" w:color="auto" w:fill="auto"/>
          </w:tcPr>
          <w:p w14:paraId="3F3CCCD1" w14:textId="77777777" w:rsidR="00D13D98" w:rsidRPr="002960DD" w:rsidRDefault="00D13D98" w:rsidP="00D13D98">
            <w:pPr>
              <w:jc w:val="center"/>
              <w:rPr>
                <w:color w:val="auto"/>
              </w:rPr>
            </w:pPr>
            <w:r w:rsidRPr="002960DD">
              <w:rPr>
                <w:rFonts w:hint="eastAsia"/>
                <w:color w:val="auto"/>
              </w:rPr>
              <w:t>5</w:t>
            </w:r>
            <w:r w:rsidRPr="002960DD">
              <w:rPr>
                <w:rFonts w:hint="eastAsia"/>
                <w:color w:val="auto"/>
                <w:vertAlign w:val="superscript"/>
              </w:rPr>
              <w:t>th</w:t>
            </w:r>
            <w:r w:rsidRPr="002960DD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8105" w:type="dxa"/>
          </w:tcPr>
          <w:p w14:paraId="1A8A509C" w14:textId="77777777" w:rsidR="00D13D98" w:rsidRPr="002960DD" w:rsidRDefault="00D13D98" w:rsidP="00D13D98">
            <w:pPr>
              <w:jc w:val="left"/>
              <w:rPr>
                <w:color w:val="auto"/>
              </w:rPr>
            </w:pPr>
          </w:p>
        </w:tc>
      </w:tr>
    </w:tbl>
    <w:p w14:paraId="771368DC" w14:textId="55FAB696" w:rsidR="00D13D98" w:rsidRPr="002960DD" w:rsidRDefault="00467C82" w:rsidP="006B5C8F">
      <w:pPr>
        <w:ind w:firstLineChars="150" w:firstLine="300"/>
        <w:rPr>
          <w:color w:val="auto"/>
        </w:rPr>
      </w:pPr>
      <w:r w:rsidRPr="002960DD">
        <w:rPr>
          <w:rFonts w:hint="eastAsia"/>
          <w:color w:val="auto"/>
        </w:rPr>
        <w:t>*</w:t>
      </w:r>
      <w:r w:rsidRPr="002960DD">
        <w:rPr>
          <w:color w:val="auto"/>
        </w:rPr>
        <w:t>Please note that this does not guarantee an internship in the profession of your choice.</w:t>
      </w:r>
    </w:p>
    <w:p w14:paraId="3EAABA5B" w14:textId="77777777" w:rsidR="00D13D98" w:rsidRPr="002960DD" w:rsidRDefault="00D13D98" w:rsidP="006B5C8F">
      <w:pPr>
        <w:rPr>
          <w:color w:val="auto"/>
        </w:rPr>
      </w:pPr>
    </w:p>
    <w:p w14:paraId="36BC0768" w14:textId="77777777" w:rsidR="00D13D98" w:rsidRPr="002960DD" w:rsidRDefault="00D13D98" w:rsidP="006B5C8F">
      <w:pPr>
        <w:sectPr w:rsidR="00D13D98" w:rsidRPr="002960DD" w:rsidSect="00F672D8">
          <w:type w:val="continuous"/>
          <w:pgSz w:w="11906" w:h="16838" w:code="9"/>
          <w:pgMar w:top="1134" w:right="1077" w:bottom="1418" w:left="1077" w:header="709" w:footer="680" w:gutter="0"/>
          <w:cols w:space="425"/>
          <w:docGrid w:type="lines" w:linePitch="285"/>
        </w:sectPr>
      </w:pPr>
    </w:p>
    <w:p w14:paraId="6674EC28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Engineering</w:t>
      </w:r>
    </w:p>
    <w:p w14:paraId="2E94B06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pplied research, Technological development</w:t>
      </w:r>
    </w:p>
    <w:p w14:paraId="193FE1D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ivil/ Structural designer/drafter/ Survey</w:t>
      </w:r>
    </w:p>
    <w:p w14:paraId="42C6E19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truction management</w:t>
      </w:r>
    </w:p>
    <w:p w14:paraId="62C8854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ustomer engineer</w:t>
      </w:r>
    </w:p>
    <w:p w14:paraId="41AE4D4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undamental research</w:t>
      </w:r>
    </w:p>
    <w:p w14:paraId="56D6D3F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anufacturing/ Product development</w:t>
      </w:r>
    </w:p>
    <w:p w14:paraId="0A8E6F4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chanical, Electrical, Electronic engineer/ Technician</w:t>
      </w:r>
    </w:p>
    <w:p w14:paraId="15504B7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Network engineer</w:t>
      </w:r>
    </w:p>
    <w:p w14:paraId="446AF48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ion management, Quality management, Maintenance</w:t>
      </w:r>
    </w:p>
    <w:p w14:paraId="5634E8DD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grammer</w:t>
      </w:r>
    </w:p>
    <w:p w14:paraId="46D65B1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 engineer</w:t>
      </w:r>
    </w:p>
    <w:p w14:paraId="2871AEB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analyst, Consultant</w:t>
      </w:r>
    </w:p>
    <w:p w14:paraId="2C496EA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engineer</w:t>
      </w:r>
    </w:p>
    <w:p w14:paraId="18264539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ystem investment/ Maintenance</w:t>
      </w:r>
    </w:p>
    <w:p w14:paraId="0F3A65A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</w:p>
    <w:p w14:paraId="4E5AE8F3" w14:textId="77777777" w:rsidR="00D13D98" w:rsidRPr="002960DD" w:rsidRDefault="00D13D98" w:rsidP="006B5C8F">
      <w:pPr>
        <w:snapToGrid w:val="0"/>
        <w:rPr>
          <w:rFonts w:ascii="Arial Black" w:hAnsi="Arial Black"/>
          <w:w w:val="80"/>
          <w:szCs w:val="16"/>
        </w:rPr>
      </w:pPr>
      <w:r w:rsidRPr="002960DD">
        <w:rPr>
          <w:rFonts w:ascii="Arial Black" w:hAnsi="Arial Black"/>
          <w:w w:val="80"/>
          <w:szCs w:val="16"/>
        </w:rPr>
        <w:t>Others</w:t>
      </w:r>
    </w:p>
    <w:p w14:paraId="10A782F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ctuary</w:t>
      </w:r>
    </w:p>
    <w:p w14:paraId="05587C5A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ministrative, Receptionist</w:t>
      </w:r>
    </w:p>
    <w:p w14:paraId="2EA73FC5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Advertising, Public relations</w:t>
      </w:r>
    </w:p>
    <w:p w14:paraId="61462F7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Buyer</w:t>
      </w:r>
    </w:p>
    <w:p w14:paraId="5C97222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nsulting</w:t>
      </w:r>
    </w:p>
    <w:p w14:paraId="2D06D23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Corporate/ Project planning</w:t>
      </w:r>
    </w:p>
    <w:p w14:paraId="79BA845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Editing, Production, Designer, Writer, Journalist</w:t>
      </w:r>
    </w:p>
    <w:p w14:paraId="03738541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Finance, Accounting, Bookkeeping</w:t>
      </w:r>
    </w:p>
    <w:p w14:paraId="01CBB01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Game creator</w:t>
      </w:r>
    </w:p>
    <w:p w14:paraId="7E2FDD1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Human resource/ Personal management</w:t>
      </w:r>
    </w:p>
    <w:p w14:paraId="0D40A62E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Import/ Export clerk, International office clerk</w:t>
      </w:r>
    </w:p>
    <w:p w14:paraId="0433E464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egal, Audit, Patent</w:t>
      </w:r>
    </w:p>
    <w:p w14:paraId="55CD943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Loan, Investment, Fund manager</w:t>
      </w:r>
    </w:p>
    <w:p w14:paraId="4ABBCB2F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Medical representative</w:t>
      </w:r>
    </w:p>
    <w:p w14:paraId="216EB5AC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lanning, Sales promotion, Sales marketing</w:t>
      </w:r>
    </w:p>
    <w:p w14:paraId="2F3C5B08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Product design/ Planning</w:t>
      </w:r>
    </w:p>
    <w:p w14:paraId="397D09B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Research/ Study, Marketing, Data analysis</w:t>
      </w:r>
    </w:p>
    <w:p w14:paraId="0CE97F3B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business) </w:t>
      </w:r>
    </w:p>
    <w:p w14:paraId="74C2A93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 xml:space="preserve">Sales (for individual) </w:t>
      </w:r>
    </w:p>
    <w:p w14:paraId="6AE17D76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ales, Sales clerk, Customer service</w:t>
      </w:r>
    </w:p>
    <w:p w14:paraId="67970EC7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retary</w:t>
      </w:r>
    </w:p>
    <w:p w14:paraId="291ECC53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ecurity analyst</w:t>
      </w:r>
    </w:p>
    <w:p w14:paraId="1D915270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Supervisor</w:t>
      </w:r>
    </w:p>
    <w:p w14:paraId="6B1454B2" w14:textId="77777777" w:rsidR="00D13D98" w:rsidRPr="002960DD" w:rsidRDefault="00D13D98" w:rsidP="006B5C8F">
      <w:pPr>
        <w:snapToGrid w:val="0"/>
        <w:rPr>
          <w:w w:val="80"/>
          <w:sz w:val="16"/>
          <w:szCs w:val="16"/>
        </w:rPr>
      </w:pPr>
      <w:r w:rsidRPr="002960DD">
        <w:rPr>
          <w:rFonts w:hint="eastAsia"/>
          <w:w w:val="80"/>
          <w:sz w:val="16"/>
          <w:szCs w:val="16"/>
        </w:rPr>
        <w:t>Teacher, Nursery school Teacher, Instructor</w:t>
      </w:r>
    </w:p>
    <w:p w14:paraId="060231D8" w14:textId="77777777" w:rsidR="00D13D98" w:rsidRPr="000E14D1" w:rsidRDefault="00D13D98" w:rsidP="006B5C8F">
      <w:pPr>
        <w:snapToGrid w:val="0"/>
        <w:rPr>
          <w:w w:val="80"/>
          <w:sz w:val="16"/>
          <w:szCs w:val="16"/>
        </w:rPr>
        <w:sectPr w:rsidR="00D13D98" w:rsidRPr="000E14D1" w:rsidSect="00F672D8">
          <w:type w:val="continuous"/>
          <w:pgSz w:w="11906" w:h="16838" w:code="9"/>
          <w:pgMar w:top="1134" w:right="1077" w:bottom="1418" w:left="1077" w:header="709" w:footer="680" w:gutter="0"/>
          <w:cols w:num="2" w:space="425"/>
          <w:docGrid w:type="lines" w:linePitch="285"/>
        </w:sectPr>
      </w:pPr>
      <w:r w:rsidRPr="002960DD">
        <w:rPr>
          <w:rFonts w:hint="eastAsia"/>
          <w:w w:val="80"/>
          <w:sz w:val="16"/>
          <w:szCs w:val="16"/>
        </w:rPr>
        <w:t>Trader, Dealer</w:t>
      </w:r>
    </w:p>
    <w:p w14:paraId="1D3EE4A4" w14:textId="77777777" w:rsidR="00D13D98" w:rsidRDefault="00D13D98" w:rsidP="00D13D98">
      <w:pPr>
        <w:widowControl/>
        <w:overflowPunct/>
        <w:adjustRightInd/>
        <w:jc w:val="left"/>
        <w:textAlignment w:val="auto"/>
      </w:pPr>
      <w:r>
        <w:br w:type="page"/>
      </w:r>
    </w:p>
    <w:tbl>
      <w:tblPr>
        <w:tblStyle w:val="a5"/>
        <w:tblpPr w:leftFromText="142" w:rightFromText="142" w:vertAnchor="text" w:horzAnchor="margin" w:tblpXSpec="right" w:tblpY="144"/>
        <w:tblW w:w="0" w:type="auto"/>
        <w:tblLook w:val="04A0" w:firstRow="1" w:lastRow="0" w:firstColumn="1" w:lastColumn="0" w:noHBand="0" w:noVBand="1"/>
      </w:tblPr>
      <w:tblGrid>
        <w:gridCol w:w="1101"/>
        <w:gridCol w:w="2755"/>
      </w:tblGrid>
      <w:tr w:rsidR="008F1C95" w:rsidRPr="00C511E5" w14:paraId="23355306" w14:textId="77777777" w:rsidTr="002853B2">
        <w:trPr>
          <w:trHeight w:val="412"/>
          <w:tblHeader/>
        </w:trPr>
        <w:tc>
          <w:tcPr>
            <w:tcW w:w="1101" w:type="dxa"/>
            <w:shd w:val="pct20" w:color="auto" w:fill="auto"/>
            <w:vAlign w:val="center"/>
          </w:tcPr>
          <w:p w14:paraId="0FE1D46D" w14:textId="77777777" w:rsidR="008F1C95" w:rsidRPr="00C511E5" w:rsidRDefault="008F1C95" w:rsidP="002853B2">
            <w:pPr>
              <w:ind w:firstLineChars="100" w:firstLine="200"/>
            </w:pPr>
            <w:r w:rsidRPr="00C511E5">
              <w:rPr>
                <w:rFonts w:hint="eastAsia"/>
              </w:rPr>
              <w:lastRenderedPageBreak/>
              <w:t>Name</w:t>
            </w:r>
          </w:p>
        </w:tc>
        <w:tc>
          <w:tcPr>
            <w:tcW w:w="2755" w:type="dxa"/>
            <w:vAlign w:val="center"/>
          </w:tcPr>
          <w:p w14:paraId="659F16AA" w14:textId="77777777" w:rsidR="008F1C95" w:rsidRPr="00C511E5" w:rsidRDefault="008F1C95" w:rsidP="002853B2"/>
        </w:tc>
      </w:tr>
    </w:tbl>
    <w:p w14:paraId="471014E8" w14:textId="627428CA" w:rsidR="00D13D98" w:rsidRDefault="00D13D98" w:rsidP="004A576E">
      <w:pPr>
        <w:rPr>
          <w:color w:val="auto"/>
        </w:rPr>
      </w:pPr>
    </w:p>
    <w:p w14:paraId="1D4DC139" w14:textId="74FE905C" w:rsidR="008F1C95" w:rsidRDefault="008F1C95" w:rsidP="004A576E">
      <w:pPr>
        <w:rPr>
          <w:color w:val="auto"/>
        </w:rPr>
      </w:pPr>
    </w:p>
    <w:p w14:paraId="64F505D7" w14:textId="77777777" w:rsidR="00824657" w:rsidRDefault="00824657" w:rsidP="004A576E">
      <w:pPr>
        <w:rPr>
          <w:color w:val="auto"/>
        </w:rPr>
      </w:pPr>
    </w:p>
    <w:p w14:paraId="18C837CD" w14:textId="791B56CD" w:rsidR="00D13D98" w:rsidRPr="00C511E5" w:rsidRDefault="007E3C8E" w:rsidP="00D13D98">
      <w:pPr>
        <w:ind w:left="1400" w:hangingChars="700" w:hanging="1400"/>
      </w:pPr>
      <w:r w:rsidRPr="00844D33">
        <w:rPr>
          <w:rFonts w:hint="eastAsia"/>
          <w:color w:val="auto"/>
        </w:rPr>
        <w:t>3</w:t>
      </w:r>
      <w:r w:rsidR="00AC3F47" w:rsidRPr="00844D33">
        <w:rPr>
          <w:rFonts w:hint="eastAsia"/>
          <w:color w:val="auto"/>
        </w:rPr>
        <w:t xml:space="preserve">. </w:t>
      </w:r>
      <w:r w:rsidR="008C5E5E" w:rsidRPr="00844D33">
        <w:rPr>
          <w:rFonts w:hint="eastAsia"/>
          <w:color w:val="auto"/>
        </w:rPr>
        <w:t xml:space="preserve"> </w:t>
      </w:r>
      <w:r w:rsidR="00D13D98" w:rsidRPr="00C511E5">
        <w:t xml:space="preserve">Describe your interests and </w:t>
      </w:r>
      <w:r w:rsidR="00D13D98">
        <w:t xml:space="preserve">expectations for this program. </w:t>
      </w:r>
      <w:r w:rsidR="002853B2">
        <w:t>Exp</w:t>
      </w:r>
      <w:r w:rsidR="00824657">
        <w:t xml:space="preserve">lain </w:t>
      </w:r>
      <w:r w:rsidR="00D13D98" w:rsidRPr="00C511E5">
        <w:t xml:space="preserve">what preparatory research you have done related </w:t>
      </w:r>
    </w:p>
    <w:p w14:paraId="0DB47C36" w14:textId="09DCE97C" w:rsidR="00761E73" w:rsidRPr="00C511E5" w:rsidRDefault="00044095" w:rsidP="00D13D98">
      <w:pPr>
        <w:ind w:firstLineChars="200" w:firstLine="400"/>
      </w:pPr>
      <w:r w:rsidRPr="00C511E5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C32FEF6" wp14:editId="7A953097">
                <wp:simplePos x="0" y="0"/>
                <wp:positionH relativeFrom="margin">
                  <wp:posOffset>20955</wp:posOffset>
                </wp:positionH>
                <wp:positionV relativeFrom="paragraph">
                  <wp:posOffset>369570</wp:posOffset>
                </wp:positionV>
                <wp:extent cx="6124575" cy="3609975"/>
                <wp:effectExtent l="0" t="0" r="28575" b="28575"/>
                <wp:wrapTight wrapText="bothSides">
                  <wp:wrapPolygon edited="0">
                    <wp:start x="0" y="0"/>
                    <wp:lineTo x="0" y="21657"/>
                    <wp:lineTo x="21634" y="21657"/>
                    <wp:lineTo x="21634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0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037" w14:textId="77777777" w:rsidR="00180FDD" w:rsidRPr="00561F8A" w:rsidRDefault="00180FDD"/>
                          <w:p w14:paraId="01D602F4" w14:textId="77777777" w:rsidR="00180FDD" w:rsidRDefault="00180FDD"/>
                          <w:p w14:paraId="0A3BFD5F" w14:textId="77777777" w:rsidR="00180FDD" w:rsidRDefault="00180FDD"/>
                          <w:p w14:paraId="3A73D7DE" w14:textId="77777777" w:rsidR="00180FDD" w:rsidRDefault="00180FDD"/>
                          <w:p w14:paraId="092D2C85" w14:textId="77777777" w:rsidR="00180FDD" w:rsidRDefault="00180FDD"/>
                          <w:p w14:paraId="25119C72" w14:textId="77777777" w:rsidR="00180FDD" w:rsidRDefault="00180FDD"/>
                          <w:p w14:paraId="2FAB88BF" w14:textId="77777777" w:rsidR="00180FDD" w:rsidRDefault="00180FDD"/>
                          <w:p w14:paraId="62A9DE3A" w14:textId="77777777" w:rsidR="00180FDD" w:rsidRDefault="00180FDD"/>
                          <w:p w14:paraId="29BF44EB" w14:textId="77777777" w:rsidR="00180FDD" w:rsidRDefault="00180FDD"/>
                          <w:p w14:paraId="29C3A9CA" w14:textId="77777777" w:rsidR="00180FDD" w:rsidRDefault="00180FDD"/>
                          <w:p w14:paraId="31C1DE4A" w14:textId="39272184" w:rsidR="00180FDD" w:rsidRDefault="00180FDD"/>
                          <w:p w14:paraId="75799B70" w14:textId="77777777" w:rsidR="00180FDD" w:rsidRDefault="00180FDD"/>
                          <w:p w14:paraId="554D20BB" w14:textId="77777777" w:rsidR="00180FDD" w:rsidRDefault="00180FDD"/>
                          <w:p w14:paraId="0AED8851" w14:textId="77777777" w:rsidR="00180FDD" w:rsidRDefault="00180FDD"/>
                          <w:p w14:paraId="559351DB" w14:textId="77777777" w:rsidR="00180FDD" w:rsidRDefault="00180FDD"/>
                          <w:p w14:paraId="0FB834E0" w14:textId="77777777" w:rsidR="00180FDD" w:rsidRDefault="00180FDD"/>
                          <w:p w14:paraId="28D12196" w14:textId="77777777" w:rsidR="00180FDD" w:rsidRDefault="00180FDD"/>
                          <w:p w14:paraId="7A023169" w14:textId="77777777" w:rsidR="00180FDD" w:rsidRDefault="00180FDD"/>
                          <w:p w14:paraId="412E72A5" w14:textId="77777777" w:rsidR="00C90113" w:rsidRDefault="00C90113"/>
                          <w:p w14:paraId="2DF0F431" w14:textId="77777777" w:rsidR="00C90113" w:rsidRDefault="00C901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FE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65pt;margin-top:29.1pt;width:482.25pt;height:284.25pt;z-index:-251656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" fillcolor="white [3201]" strokeweight=".5pt">
                <v:textbox>
                  <w:txbxContent>
                    <w:p w14:paraId="55D5B037" w14:textId="77777777" w:rsidR="00180FDD" w:rsidRPr="00561F8A" w:rsidRDefault="00180FDD"/>
                    <w:p w14:paraId="01D602F4" w14:textId="77777777" w:rsidR="00180FDD" w:rsidRDefault="00180FDD"/>
                    <w:p w14:paraId="0A3BFD5F" w14:textId="77777777" w:rsidR="00180FDD" w:rsidRDefault="00180FDD"/>
                    <w:p w14:paraId="3A73D7DE" w14:textId="77777777" w:rsidR="00180FDD" w:rsidRDefault="00180FDD"/>
                    <w:p w14:paraId="092D2C85" w14:textId="77777777" w:rsidR="00180FDD" w:rsidRDefault="00180FDD"/>
                    <w:p w14:paraId="25119C72" w14:textId="77777777" w:rsidR="00180FDD" w:rsidRDefault="00180FDD"/>
                    <w:p w14:paraId="2FAB88BF" w14:textId="77777777" w:rsidR="00180FDD" w:rsidRDefault="00180FDD"/>
                    <w:p w14:paraId="62A9DE3A" w14:textId="77777777" w:rsidR="00180FDD" w:rsidRDefault="00180FDD"/>
                    <w:p w14:paraId="29BF44EB" w14:textId="77777777" w:rsidR="00180FDD" w:rsidRDefault="00180FDD"/>
                    <w:p w14:paraId="29C3A9CA" w14:textId="77777777" w:rsidR="00180FDD" w:rsidRDefault="00180FDD"/>
                    <w:p w14:paraId="31C1DE4A" w14:textId="39272184" w:rsidR="00180FDD" w:rsidRDefault="00180FDD"/>
                    <w:p w14:paraId="75799B70" w14:textId="77777777" w:rsidR="00180FDD" w:rsidRDefault="00180FDD"/>
                    <w:p w14:paraId="554D20BB" w14:textId="77777777" w:rsidR="00180FDD" w:rsidRDefault="00180FDD"/>
                    <w:p w14:paraId="0AED8851" w14:textId="77777777" w:rsidR="00180FDD" w:rsidRDefault="00180FDD"/>
                    <w:p w14:paraId="559351DB" w14:textId="77777777" w:rsidR="00180FDD" w:rsidRDefault="00180FDD"/>
                    <w:p w14:paraId="0FB834E0" w14:textId="77777777" w:rsidR="00180FDD" w:rsidRDefault="00180FDD"/>
                    <w:p w14:paraId="28D12196" w14:textId="77777777" w:rsidR="00180FDD" w:rsidRDefault="00180FDD"/>
                    <w:p w14:paraId="7A023169" w14:textId="77777777" w:rsidR="00180FDD" w:rsidRDefault="00180FDD"/>
                    <w:p w14:paraId="412E72A5" w14:textId="77777777" w:rsidR="00C90113" w:rsidRDefault="00C90113"/>
                    <w:p w14:paraId="2DF0F431" w14:textId="77777777" w:rsidR="00C90113" w:rsidRDefault="00C90113"/>
                  </w:txbxContent>
                </v:textbox>
                <w10:wrap type="tight" anchorx="margin"/>
              </v:shape>
            </w:pict>
          </mc:Fallback>
        </mc:AlternateContent>
      </w:r>
      <w:r w:rsidR="00D13D98" w:rsidRPr="00C511E5">
        <w:t>to your preferred internship</w:t>
      </w:r>
      <w:r w:rsidR="00D13D98" w:rsidRPr="00C511E5">
        <w:rPr>
          <w:rFonts w:hint="eastAsia"/>
        </w:rPr>
        <w:t xml:space="preserve"> </w:t>
      </w:r>
      <w:r w:rsidR="00D13D98" w:rsidRPr="00C511E5">
        <w:t>destination and what kind of work you hope to do.</w:t>
      </w:r>
      <w:r w:rsidR="00035441">
        <w:br/>
      </w:r>
      <w:r w:rsidR="00B654E4">
        <w:t xml:space="preserve"> </w:t>
      </w:r>
      <w:r w:rsidR="00035441">
        <w:t xml:space="preserve"> </w:t>
      </w:r>
      <w:r w:rsidR="00D13D98">
        <w:t xml:space="preserve">                                                         </w:t>
      </w:r>
      <w:r w:rsidR="004927C6">
        <w:rPr>
          <w:b/>
        </w:rPr>
        <w:t>&lt;</w:t>
      </w:r>
      <w:r w:rsidR="00561F8A" w:rsidRPr="00561F8A">
        <w:rPr>
          <w:b/>
        </w:rPr>
        <w:t xml:space="preserve">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600DEC5F" w14:textId="58D6E6F6" w:rsidR="007E3C8E" w:rsidRPr="004A576E" w:rsidRDefault="007E3C8E" w:rsidP="00761E73">
      <w:pPr>
        <w:ind w:right="800"/>
      </w:pPr>
    </w:p>
    <w:p w14:paraId="1131E0AA" w14:textId="06E67C83" w:rsidR="004A576E" w:rsidRDefault="00B26902" w:rsidP="004A576E">
      <w:r w:rsidRPr="00C511E5">
        <w:t xml:space="preserve">4. </w:t>
      </w:r>
      <w:r w:rsidR="008C5E5E" w:rsidRPr="00C511E5">
        <w:rPr>
          <w:rFonts w:hint="eastAsia"/>
        </w:rPr>
        <w:t xml:space="preserve"> </w:t>
      </w:r>
      <w:r w:rsidR="00D13D98" w:rsidRPr="00C511E5">
        <w:t xml:space="preserve">Describe your purpose and the goals you hope to achieve </w:t>
      </w:r>
      <w:r w:rsidR="00D13D98">
        <w:t>by participating in the program.</w:t>
      </w:r>
    </w:p>
    <w:p w14:paraId="41849FAB" w14:textId="77777777" w:rsidR="004F2072" w:rsidRDefault="00561F8A" w:rsidP="00D13D98">
      <w:pPr>
        <w:ind w:firstLineChars="2900" w:firstLine="5800"/>
        <w:rPr>
          <w:b/>
        </w:rPr>
      </w:pPr>
      <w:r w:rsidRPr="00C511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50A6C0" wp14:editId="061A081E">
                <wp:simplePos x="0" y="0"/>
                <wp:positionH relativeFrom="column">
                  <wp:posOffset>49530</wp:posOffset>
                </wp:positionH>
                <wp:positionV relativeFrom="paragraph">
                  <wp:posOffset>267335</wp:posOffset>
                </wp:positionV>
                <wp:extent cx="6124575" cy="3695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369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84E6" w14:textId="77777777" w:rsidR="00180FDD" w:rsidRPr="00561F8A" w:rsidRDefault="00180FDD" w:rsidP="00247ACE"/>
                          <w:p w14:paraId="67D6568D" w14:textId="77777777" w:rsidR="00180FDD" w:rsidRDefault="00180FDD" w:rsidP="00247ACE"/>
                          <w:p w14:paraId="24C347C0" w14:textId="77777777" w:rsidR="00180FDD" w:rsidRDefault="00180FDD" w:rsidP="00247ACE"/>
                          <w:p w14:paraId="72A45322" w14:textId="77777777" w:rsidR="00180FDD" w:rsidRDefault="00180FDD" w:rsidP="00247ACE"/>
                          <w:p w14:paraId="25163D02" w14:textId="77777777" w:rsidR="00180FDD" w:rsidRDefault="00180FDD" w:rsidP="00247ACE"/>
                          <w:p w14:paraId="612F40BA" w14:textId="77777777" w:rsidR="00180FDD" w:rsidRDefault="00180FDD" w:rsidP="00247ACE"/>
                          <w:p w14:paraId="6CD318F4" w14:textId="77777777" w:rsidR="00180FDD" w:rsidRDefault="00180FDD" w:rsidP="00247ACE"/>
                          <w:p w14:paraId="79712C5E" w14:textId="77777777" w:rsidR="00180FDD" w:rsidRDefault="00180FDD" w:rsidP="00247ACE"/>
                          <w:p w14:paraId="05C0095D" w14:textId="77777777" w:rsidR="00180FDD" w:rsidRDefault="00180FDD" w:rsidP="00247ACE"/>
                          <w:p w14:paraId="3333E7F6" w14:textId="77777777" w:rsidR="00180FDD" w:rsidRDefault="00180FDD" w:rsidP="00247ACE"/>
                          <w:p w14:paraId="6956A487" w14:textId="77777777" w:rsidR="00180FDD" w:rsidRDefault="00180FDD" w:rsidP="00247ACE"/>
                          <w:p w14:paraId="3BF2B8EB" w14:textId="77777777" w:rsidR="00180FDD" w:rsidRDefault="00180FDD" w:rsidP="00247ACE"/>
                          <w:p w14:paraId="69ACDC18" w14:textId="77777777" w:rsidR="00180FDD" w:rsidRDefault="00180FDD" w:rsidP="00247ACE"/>
                          <w:p w14:paraId="278484EC" w14:textId="77777777" w:rsidR="00180FDD" w:rsidRDefault="00180FDD" w:rsidP="00247ACE"/>
                          <w:p w14:paraId="21EC2369" w14:textId="77777777" w:rsidR="00180FDD" w:rsidRDefault="00180FDD" w:rsidP="00247ACE"/>
                          <w:p w14:paraId="7B17262B" w14:textId="77777777" w:rsidR="00180FDD" w:rsidRDefault="00180FDD" w:rsidP="00247ACE"/>
                          <w:p w14:paraId="42203436" w14:textId="77777777" w:rsidR="00180FDD" w:rsidRDefault="00180FDD" w:rsidP="00247ACE"/>
                          <w:p w14:paraId="687FC75E" w14:textId="77777777" w:rsidR="00180FDD" w:rsidRDefault="00180FDD" w:rsidP="00247ACE"/>
                          <w:p w14:paraId="0910537E" w14:textId="77777777" w:rsidR="00180FDD" w:rsidRDefault="00180FDD" w:rsidP="00247ACE"/>
                          <w:p w14:paraId="525FC34B" w14:textId="77777777" w:rsidR="00180FDD" w:rsidRDefault="00180FDD" w:rsidP="00247ACE"/>
                          <w:p w14:paraId="3ED3E8C4" w14:textId="77777777" w:rsidR="00180FDD" w:rsidRDefault="00180FDD" w:rsidP="00247A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A6C0" id="テキスト ボックス 7" o:spid="_x0000_s1027" type="#_x0000_t202" style="position:absolute;left:0;text-align:left;margin-left:3.9pt;margin-top:21.05pt;width:482.25pt;height:291pt;z-index:-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" fillcolor="white [3201]" strokeweight=".5pt">
                <v:textbox>
                  <w:txbxContent>
                    <w:p w14:paraId="706B84E6" w14:textId="77777777" w:rsidR="00180FDD" w:rsidRPr="00561F8A" w:rsidRDefault="00180FDD" w:rsidP="00247ACE"/>
                    <w:p w14:paraId="67D6568D" w14:textId="77777777" w:rsidR="00180FDD" w:rsidRDefault="00180FDD" w:rsidP="00247ACE"/>
                    <w:p w14:paraId="24C347C0" w14:textId="77777777" w:rsidR="00180FDD" w:rsidRDefault="00180FDD" w:rsidP="00247ACE"/>
                    <w:p w14:paraId="72A45322" w14:textId="77777777" w:rsidR="00180FDD" w:rsidRDefault="00180FDD" w:rsidP="00247ACE"/>
                    <w:p w14:paraId="25163D02" w14:textId="77777777" w:rsidR="00180FDD" w:rsidRDefault="00180FDD" w:rsidP="00247ACE"/>
                    <w:p w14:paraId="612F40BA" w14:textId="77777777" w:rsidR="00180FDD" w:rsidRDefault="00180FDD" w:rsidP="00247ACE"/>
                    <w:p w14:paraId="6CD318F4" w14:textId="77777777" w:rsidR="00180FDD" w:rsidRDefault="00180FDD" w:rsidP="00247ACE"/>
                    <w:p w14:paraId="79712C5E" w14:textId="77777777" w:rsidR="00180FDD" w:rsidRDefault="00180FDD" w:rsidP="00247ACE"/>
                    <w:p w14:paraId="05C0095D" w14:textId="77777777" w:rsidR="00180FDD" w:rsidRDefault="00180FDD" w:rsidP="00247ACE"/>
                    <w:p w14:paraId="3333E7F6" w14:textId="77777777" w:rsidR="00180FDD" w:rsidRDefault="00180FDD" w:rsidP="00247ACE"/>
                    <w:p w14:paraId="6956A487" w14:textId="77777777" w:rsidR="00180FDD" w:rsidRDefault="00180FDD" w:rsidP="00247ACE"/>
                    <w:p w14:paraId="3BF2B8EB" w14:textId="77777777" w:rsidR="00180FDD" w:rsidRDefault="00180FDD" w:rsidP="00247ACE"/>
                    <w:p w14:paraId="69ACDC18" w14:textId="77777777" w:rsidR="00180FDD" w:rsidRDefault="00180FDD" w:rsidP="00247ACE"/>
                    <w:p w14:paraId="278484EC" w14:textId="77777777" w:rsidR="00180FDD" w:rsidRDefault="00180FDD" w:rsidP="00247ACE"/>
                    <w:p w14:paraId="21EC2369" w14:textId="77777777" w:rsidR="00180FDD" w:rsidRDefault="00180FDD" w:rsidP="00247ACE"/>
                    <w:p w14:paraId="7B17262B" w14:textId="77777777" w:rsidR="00180FDD" w:rsidRDefault="00180FDD" w:rsidP="00247ACE"/>
                    <w:p w14:paraId="42203436" w14:textId="77777777" w:rsidR="00180FDD" w:rsidRDefault="00180FDD" w:rsidP="00247ACE"/>
                    <w:p w14:paraId="687FC75E" w14:textId="77777777" w:rsidR="00180FDD" w:rsidRDefault="00180FDD" w:rsidP="00247ACE"/>
                    <w:p w14:paraId="0910537E" w14:textId="77777777" w:rsidR="00180FDD" w:rsidRDefault="00180FDD" w:rsidP="00247ACE"/>
                    <w:p w14:paraId="525FC34B" w14:textId="77777777" w:rsidR="00180FDD" w:rsidRDefault="00180FDD" w:rsidP="00247ACE"/>
                    <w:p w14:paraId="3ED3E8C4" w14:textId="77777777" w:rsidR="00180FDD" w:rsidRDefault="00180FDD" w:rsidP="00247ACE"/>
                  </w:txbxContent>
                </v:textbox>
                <w10:wrap type="tight"/>
              </v:shape>
            </w:pict>
          </mc:Fallback>
        </mc:AlternateContent>
      </w:r>
      <w:r w:rsidRPr="00561F8A">
        <w:rPr>
          <w:b/>
        </w:rPr>
        <w:t>&lt; Minimum number of words: 60</w:t>
      </w:r>
      <w:r w:rsidRPr="00561F8A">
        <w:rPr>
          <w:rFonts w:hint="eastAsia"/>
          <w:b/>
        </w:rPr>
        <w:t>0</w:t>
      </w:r>
      <w:r>
        <w:rPr>
          <w:b/>
        </w:rPr>
        <w:t>/English</w:t>
      </w:r>
      <w:r w:rsidRPr="00561F8A">
        <w:rPr>
          <w:b/>
        </w:rPr>
        <w:t xml:space="preserve"> &gt;</w:t>
      </w:r>
    </w:p>
    <w:p w14:paraId="17EE28A8" w14:textId="77777777" w:rsidR="004A576E" w:rsidRPr="007D06C6" w:rsidRDefault="004A576E" w:rsidP="004A576E"/>
    <w:tbl>
      <w:tblPr>
        <w:tblStyle w:val="a5"/>
        <w:tblW w:w="0" w:type="auto"/>
        <w:jc w:val="right"/>
        <w:tblLook w:val="04A0" w:firstRow="1" w:lastRow="0" w:firstColumn="1" w:lastColumn="0" w:noHBand="0" w:noVBand="1"/>
      </w:tblPr>
      <w:tblGrid>
        <w:gridCol w:w="1101"/>
        <w:gridCol w:w="2755"/>
      </w:tblGrid>
      <w:tr w:rsidR="009B5897" w:rsidRPr="00C511E5" w14:paraId="366DB575" w14:textId="77777777" w:rsidTr="00044095">
        <w:trPr>
          <w:trHeight w:val="404"/>
          <w:jc w:val="right"/>
        </w:trPr>
        <w:tc>
          <w:tcPr>
            <w:tcW w:w="1101" w:type="dxa"/>
            <w:shd w:val="pct20" w:color="auto" w:fill="auto"/>
            <w:vAlign w:val="center"/>
          </w:tcPr>
          <w:p w14:paraId="269A7E17" w14:textId="77777777" w:rsidR="009B5897" w:rsidRPr="00C511E5" w:rsidRDefault="009B5897" w:rsidP="00044095">
            <w:pPr>
              <w:ind w:firstLineChars="100" w:firstLine="200"/>
            </w:pPr>
            <w:r w:rsidRPr="00C511E5">
              <w:rPr>
                <w:rFonts w:hint="eastAsia"/>
              </w:rPr>
              <w:t>Name</w:t>
            </w:r>
          </w:p>
        </w:tc>
        <w:tc>
          <w:tcPr>
            <w:tcW w:w="2755" w:type="dxa"/>
            <w:vAlign w:val="center"/>
          </w:tcPr>
          <w:p w14:paraId="0FE3EFA8" w14:textId="77777777" w:rsidR="009B5897" w:rsidRPr="00C511E5" w:rsidRDefault="009B5897" w:rsidP="00044095"/>
        </w:tc>
      </w:tr>
    </w:tbl>
    <w:p w14:paraId="574230D2" w14:textId="77777777" w:rsidR="00467C82" w:rsidRDefault="00467C82" w:rsidP="00561F8A">
      <w:pPr>
        <w:rPr>
          <w:color w:val="auto"/>
        </w:rPr>
      </w:pPr>
    </w:p>
    <w:p w14:paraId="29D7108A" w14:textId="73712916" w:rsidR="00561F8A" w:rsidRDefault="00247ACE" w:rsidP="00561F8A">
      <w:r w:rsidRPr="00C511E5">
        <w:rPr>
          <w:color w:val="auto"/>
        </w:rPr>
        <w:t>5</w:t>
      </w:r>
      <w:r w:rsidR="00AC3F47" w:rsidRPr="00C511E5">
        <w:rPr>
          <w:rFonts w:hint="eastAsia"/>
          <w:color w:val="auto"/>
        </w:rPr>
        <w:t xml:space="preserve">.  </w:t>
      </w:r>
      <w:r w:rsidR="009B5897" w:rsidRPr="00C511E5">
        <w:t xml:space="preserve">Describe how your internship experience and the skills you hope to acquire during your internship are connected to </w:t>
      </w:r>
    </w:p>
    <w:p w14:paraId="3AA2391A" w14:textId="245B298B" w:rsidR="00561F8A" w:rsidRPr="00561F8A" w:rsidRDefault="009B5897" w:rsidP="00561F8A">
      <w:pPr>
        <w:ind w:leftChars="200" w:left="400"/>
      </w:pPr>
      <w:r w:rsidRPr="00C511E5">
        <w:t>your future career plans.</w:t>
      </w:r>
      <w:r w:rsidR="00561F8A" w:rsidRPr="00561F8A">
        <w:rPr>
          <w:b/>
        </w:rPr>
        <w:t xml:space="preserve"> </w:t>
      </w:r>
      <w:r w:rsidR="00035441">
        <w:rPr>
          <w:b/>
        </w:rPr>
        <w:t xml:space="preserve">                                   </w:t>
      </w:r>
      <w:r w:rsidR="00561F8A" w:rsidRPr="00561F8A">
        <w:rPr>
          <w:b/>
        </w:rPr>
        <w:t>&lt; Minimum number of words: 60</w:t>
      </w:r>
      <w:r w:rsidR="00561F8A" w:rsidRPr="00561F8A">
        <w:rPr>
          <w:rFonts w:hint="eastAsia"/>
          <w:b/>
        </w:rPr>
        <w:t>0</w:t>
      </w:r>
      <w:r w:rsidR="00561F8A">
        <w:rPr>
          <w:b/>
        </w:rPr>
        <w:t>/English</w:t>
      </w:r>
      <w:r w:rsidR="00561F8A" w:rsidRPr="00561F8A">
        <w:rPr>
          <w:b/>
        </w:rPr>
        <w:t xml:space="preserve"> &gt;</w:t>
      </w:r>
    </w:p>
    <w:p w14:paraId="7C757268" w14:textId="77777777" w:rsidR="00761E73" w:rsidRPr="00C511E5" w:rsidRDefault="009C57AC" w:rsidP="009B5897">
      <w:pPr>
        <w:ind w:left="400" w:hangingChars="200" w:hanging="4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2FB61DBF" wp14:editId="69D80876">
                <wp:extent cx="6184800" cy="3907766"/>
                <wp:effectExtent l="0" t="0" r="26035" b="17145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3907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35BEA" w14:textId="77777777" w:rsidR="009C57AC" w:rsidRPr="00561F8A" w:rsidRDefault="009C57AC" w:rsidP="009C57AC"/>
                          <w:p w14:paraId="7C49D3A1" w14:textId="77777777" w:rsidR="009C57AC" w:rsidRDefault="009C57AC" w:rsidP="009C57AC"/>
                          <w:p w14:paraId="3748CD76" w14:textId="77777777" w:rsidR="009C57AC" w:rsidRDefault="009C57AC" w:rsidP="009C57AC"/>
                          <w:p w14:paraId="7EFEF903" w14:textId="77777777" w:rsidR="009C57AC" w:rsidRDefault="009C57AC" w:rsidP="009C57AC"/>
                          <w:p w14:paraId="16A3DD6E" w14:textId="77777777" w:rsidR="009C57AC" w:rsidRDefault="009C57AC" w:rsidP="009C57AC"/>
                          <w:p w14:paraId="277289D2" w14:textId="77777777" w:rsidR="009C57AC" w:rsidRDefault="009C57AC" w:rsidP="009C57AC"/>
                          <w:p w14:paraId="701E145A" w14:textId="77777777" w:rsidR="009C57AC" w:rsidRDefault="009C57AC" w:rsidP="009C57AC"/>
                          <w:p w14:paraId="4CFFC372" w14:textId="77777777" w:rsidR="009C57AC" w:rsidRDefault="009C57AC" w:rsidP="009C57AC"/>
                          <w:p w14:paraId="0AF9C4E8" w14:textId="77777777" w:rsidR="009C57AC" w:rsidRDefault="009C57AC" w:rsidP="009C57AC"/>
                          <w:p w14:paraId="2B03BF9D" w14:textId="77777777" w:rsidR="009C57AC" w:rsidRDefault="009C57AC" w:rsidP="009C57AC"/>
                          <w:p w14:paraId="49DAC0E0" w14:textId="77777777" w:rsidR="009C57AC" w:rsidRDefault="009C57AC" w:rsidP="009C57AC"/>
                          <w:p w14:paraId="68263F38" w14:textId="77777777" w:rsidR="009C57AC" w:rsidRDefault="009C57AC" w:rsidP="009C57AC"/>
                          <w:p w14:paraId="1E542C20" w14:textId="77777777" w:rsidR="009C57AC" w:rsidRDefault="009C57AC" w:rsidP="009C57AC"/>
                          <w:p w14:paraId="1E2D86DE" w14:textId="77777777" w:rsidR="009C57AC" w:rsidRDefault="009C57AC" w:rsidP="009C57AC"/>
                          <w:p w14:paraId="539BB1D0" w14:textId="77777777" w:rsidR="009C57AC" w:rsidRDefault="009C57AC" w:rsidP="009C57AC"/>
                          <w:p w14:paraId="17015720" w14:textId="77777777" w:rsidR="009C57AC" w:rsidRDefault="009C57AC" w:rsidP="009C57AC"/>
                          <w:p w14:paraId="297822F2" w14:textId="77777777" w:rsidR="009C57AC" w:rsidRDefault="009C57AC" w:rsidP="009C57AC"/>
                          <w:p w14:paraId="00E159DC" w14:textId="77777777" w:rsidR="009C57AC" w:rsidRDefault="009C57AC" w:rsidP="009C57AC"/>
                          <w:p w14:paraId="60410C62" w14:textId="77777777" w:rsidR="009C57AC" w:rsidRDefault="009C57AC" w:rsidP="009C57AC"/>
                          <w:p w14:paraId="3A850609" w14:textId="77777777" w:rsidR="009C57AC" w:rsidRDefault="009C57AC" w:rsidP="009C57AC"/>
                          <w:p w14:paraId="38EA9048" w14:textId="77777777" w:rsidR="009C57AC" w:rsidRDefault="009C57AC" w:rsidP="009C57AC"/>
                          <w:p w14:paraId="19ADFB7E" w14:textId="77777777" w:rsidR="009C57AC" w:rsidRDefault="009C57AC" w:rsidP="009C57AC"/>
                          <w:p w14:paraId="4295C260" w14:textId="77777777" w:rsidR="009C57AC" w:rsidRDefault="009C57AC" w:rsidP="009C57AC"/>
                          <w:p w14:paraId="064EC029" w14:textId="77777777" w:rsidR="009C57AC" w:rsidRDefault="009C57AC" w:rsidP="009C57AC"/>
                          <w:p w14:paraId="162E8BDC" w14:textId="77777777" w:rsidR="009C57AC" w:rsidRDefault="009C57AC" w:rsidP="009C57AC"/>
                          <w:p w14:paraId="12B83BC9" w14:textId="77777777" w:rsidR="009C57AC" w:rsidRDefault="009C57AC" w:rsidP="009C57AC"/>
                          <w:p w14:paraId="40DA3EB9" w14:textId="77777777" w:rsidR="009C57AC" w:rsidRDefault="009C57AC" w:rsidP="009C57AC"/>
                          <w:p w14:paraId="0FA51B99" w14:textId="77777777" w:rsidR="009C57AC" w:rsidRDefault="009C57AC" w:rsidP="009C5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B61DBF" id="テキスト ボックス 2" o:spid="_x0000_s1028" type="#_x0000_t202" style="width:487pt;height:3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" fillcolor="white [3201]" strokeweight=".5pt">
                <v:textbox>
                  <w:txbxContent>
                    <w:p w14:paraId="1BE35BEA" w14:textId="77777777" w:rsidR="009C57AC" w:rsidRPr="00561F8A" w:rsidRDefault="009C57AC" w:rsidP="009C57AC"/>
                    <w:p w14:paraId="7C49D3A1" w14:textId="77777777" w:rsidR="009C57AC" w:rsidRDefault="009C57AC" w:rsidP="009C57AC"/>
                    <w:p w14:paraId="3748CD76" w14:textId="77777777" w:rsidR="009C57AC" w:rsidRDefault="009C57AC" w:rsidP="009C57AC"/>
                    <w:p w14:paraId="7EFEF903" w14:textId="77777777" w:rsidR="009C57AC" w:rsidRDefault="009C57AC" w:rsidP="009C57AC"/>
                    <w:p w14:paraId="16A3DD6E" w14:textId="77777777" w:rsidR="009C57AC" w:rsidRDefault="009C57AC" w:rsidP="009C57AC"/>
                    <w:p w14:paraId="277289D2" w14:textId="77777777" w:rsidR="009C57AC" w:rsidRDefault="009C57AC" w:rsidP="009C57AC"/>
                    <w:p w14:paraId="701E145A" w14:textId="77777777" w:rsidR="009C57AC" w:rsidRDefault="009C57AC" w:rsidP="009C57AC"/>
                    <w:p w14:paraId="4CFFC372" w14:textId="77777777" w:rsidR="009C57AC" w:rsidRDefault="009C57AC" w:rsidP="009C57AC"/>
                    <w:p w14:paraId="0AF9C4E8" w14:textId="77777777" w:rsidR="009C57AC" w:rsidRDefault="009C57AC" w:rsidP="009C57AC"/>
                    <w:p w14:paraId="2B03BF9D" w14:textId="77777777" w:rsidR="009C57AC" w:rsidRDefault="009C57AC" w:rsidP="009C57AC"/>
                    <w:p w14:paraId="49DAC0E0" w14:textId="77777777" w:rsidR="009C57AC" w:rsidRDefault="009C57AC" w:rsidP="009C57AC"/>
                    <w:p w14:paraId="68263F38" w14:textId="77777777" w:rsidR="009C57AC" w:rsidRDefault="009C57AC" w:rsidP="009C57AC"/>
                    <w:p w14:paraId="1E542C20" w14:textId="77777777" w:rsidR="009C57AC" w:rsidRDefault="009C57AC" w:rsidP="009C57AC"/>
                    <w:p w14:paraId="1E2D86DE" w14:textId="77777777" w:rsidR="009C57AC" w:rsidRDefault="009C57AC" w:rsidP="009C57AC"/>
                    <w:p w14:paraId="539BB1D0" w14:textId="77777777" w:rsidR="009C57AC" w:rsidRDefault="009C57AC" w:rsidP="009C57AC"/>
                    <w:p w14:paraId="17015720" w14:textId="77777777" w:rsidR="009C57AC" w:rsidRDefault="009C57AC" w:rsidP="009C57AC"/>
                    <w:p w14:paraId="297822F2" w14:textId="77777777" w:rsidR="009C57AC" w:rsidRDefault="009C57AC" w:rsidP="009C57AC"/>
                    <w:p w14:paraId="00E159DC" w14:textId="77777777" w:rsidR="009C57AC" w:rsidRDefault="009C57AC" w:rsidP="009C57AC"/>
                    <w:p w14:paraId="60410C62" w14:textId="77777777" w:rsidR="009C57AC" w:rsidRDefault="009C57AC" w:rsidP="009C57AC"/>
                    <w:p w14:paraId="3A850609" w14:textId="77777777" w:rsidR="009C57AC" w:rsidRDefault="009C57AC" w:rsidP="009C57AC"/>
                    <w:p w14:paraId="38EA9048" w14:textId="77777777" w:rsidR="009C57AC" w:rsidRDefault="009C57AC" w:rsidP="009C57AC"/>
                    <w:p w14:paraId="19ADFB7E" w14:textId="77777777" w:rsidR="009C57AC" w:rsidRDefault="009C57AC" w:rsidP="009C57AC"/>
                    <w:p w14:paraId="4295C260" w14:textId="77777777" w:rsidR="009C57AC" w:rsidRDefault="009C57AC" w:rsidP="009C57AC"/>
                    <w:p w14:paraId="064EC029" w14:textId="77777777" w:rsidR="009C57AC" w:rsidRDefault="009C57AC" w:rsidP="009C57AC"/>
                    <w:p w14:paraId="162E8BDC" w14:textId="77777777" w:rsidR="009C57AC" w:rsidRDefault="009C57AC" w:rsidP="009C57AC"/>
                    <w:p w14:paraId="12B83BC9" w14:textId="77777777" w:rsidR="009C57AC" w:rsidRDefault="009C57AC" w:rsidP="009C57AC"/>
                    <w:p w14:paraId="40DA3EB9" w14:textId="77777777" w:rsidR="009C57AC" w:rsidRDefault="009C57AC" w:rsidP="009C57AC"/>
                    <w:p w14:paraId="0FA51B99" w14:textId="77777777" w:rsidR="009C57AC" w:rsidRDefault="009C57AC" w:rsidP="009C57AC"/>
                  </w:txbxContent>
                </v:textbox>
                <w10:anchorlock/>
              </v:shape>
            </w:pict>
          </mc:Fallback>
        </mc:AlternateContent>
      </w:r>
    </w:p>
    <w:p w14:paraId="40B3096D" w14:textId="77777777" w:rsidR="000E14D1" w:rsidRDefault="000E14D1" w:rsidP="00D71DB9">
      <w:pPr>
        <w:ind w:right="800"/>
      </w:pPr>
    </w:p>
    <w:p w14:paraId="31BF3E3A" w14:textId="77777777" w:rsidR="00D13D98" w:rsidRPr="00C511E5" w:rsidRDefault="00D13D98" w:rsidP="00D13D98">
      <w:pPr>
        <w:snapToGrid w:val="0"/>
        <w:spacing w:line="360" w:lineRule="exact"/>
        <w:ind w:left="200" w:hangingChars="100" w:hanging="200"/>
        <w:jc w:val="left"/>
      </w:pPr>
      <w:r w:rsidRPr="00C511E5">
        <w:rPr>
          <w:rFonts w:hint="eastAsia"/>
          <w:color w:val="auto"/>
        </w:rPr>
        <w:t xml:space="preserve">6. </w:t>
      </w:r>
      <w:r w:rsidRPr="00C511E5">
        <w:t>Explain any special concerns or needs that could affect your participation in the program.</w:t>
      </w:r>
      <w:r>
        <w:t xml:space="preserve"> </w:t>
      </w:r>
    </w:p>
    <w:p w14:paraId="10C30E37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11BA902E" wp14:editId="3D39FE84">
                <wp:extent cx="6184800" cy="1200150"/>
                <wp:effectExtent l="0" t="0" r="26035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C442F" w14:textId="77777777" w:rsidR="00D13D98" w:rsidRDefault="00D13D98" w:rsidP="00D13D98"/>
                          <w:p w14:paraId="18C07D31" w14:textId="77777777" w:rsidR="00D13D98" w:rsidRDefault="00D13D98" w:rsidP="00D13D98"/>
                          <w:p w14:paraId="2B8F8A88" w14:textId="77777777" w:rsidR="00D13D98" w:rsidRDefault="00D13D98" w:rsidP="00D13D98"/>
                          <w:p w14:paraId="3CC2530E" w14:textId="77777777" w:rsidR="00D13D98" w:rsidRDefault="00D13D98" w:rsidP="00D13D98"/>
                          <w:p w14:paraId="05F91D27" w14:textId="77777777" w:rsidR="00D13D98" w:rsidRDefault="00D13D98" w:rsidP="00D13D98"/>
                          <w:p w14:paraId="40E00535" w14:textId="77777777" w:rsidR="00D13D98" w:rsidRDefault="00D13D98" w:rsidP="00D13D98"/>
                          <w:p w14:paraId="6D34AA40" w14:textId="77777777" w:rsidR="00D13D98" w:rsidRDefault="00D13D98" w:rsidP="00D13D98"/>
                          <w:p w14:paraId="18745DF3" w14:textId="77777777" w:rsidR="00D13D98" w:rsidRDefault="00D13D98" w:rsidP="00D13D98"/>
                          <w:p w14:paraId="43450121" w14:textId="77777777" w:rsidR="00D13D98" w:rsidRDefault="00D13D98" w:rsidP="00D13D98"/>
                          <w:p w14:paraId="49491E43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A902E" id="テキスト ボックス 5" o:spid="_x0000_s1029" type="#_x0000_t202" style="width:48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" fillcolor="white [3201]" strokeweight=".5pt">
                <v:textbox>
                  <w:txbxContent>
                    <w:p w14:paraId="11AC442F" w14:textId="77777777" w:rsidR="00D13D98" w:rsidRDefault="00D13D98" w:rsidP="00D13D98"/>
                    <w:p w14:paraId="18C07D31" w14:textId="77777777" w:rsidR="00D13D98" w:rsidRDefault="00D13D98" w:rsidP="00D13D98"/>
                    <w:p w14:paraId="2B8F8A88" w14:textId="77777777" w:rsidR="00D13D98" w:rsidRDefault="00D13D98" w:rsidP="00D13D98"/>
                    <w:p w14:paraId="3CC2530E" w14:textId="77777777" w:rsidR="00D13D98" w:rsidRDefault="00D13D98" w:rsidP="00D13D98"/>
                    <w:p w14:paraId="05F91D27" w14:textId="77777777" w:rsidR="00D13D98" w:rsidRDefault="00D13D98" w:rsidP="00D13D98"/>
                    <w:p w14:paraId="40E00535" w14:textId="77777777" w:rsidR="00D13D98" w:rsidRDefault="00D13D98" w:rsidP="00D13D98"/>
                    <w:p w14:paraId="6D34AA40" w14:textId="77777777" w:rsidR="00D13D98" w:rsidRDefault="00D13D98" w:rsidP="00D13D98"/>
                    <w:p w14:paraId="18745DF3" w14:textId="77777777" w:rsidR="00D13D98" w:rsidRDefault="00D13D98" w:rsidP="00D13D98"/>
                    <w:p w14:paraId="43450121" w14:textId="77777777" w:rsidR="00D13D98" w:rsidRDefault="00D13D98" w:rsidP="00D13D98"/>
                    <w:p w14:paraId="49491E43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260510F9" w14:textId="77777777" w:rsidR="00D13D98" w:rsidRPr="00C511E5" w:rsidRDefault="00D13D98" w:rsidP="00D13D98">
      <w:pPr>
        <w:ind w:right="800"/>
      </w:pPr>
    </w:p>
    <w:p w14:paraId="2B68F4C1" w14:textId="77777777" w:rsidR="00D13D98" w:rsidRPr="00C511E5" w:rsidRDefault="00D13D98" w:rsidP="00D13D98">
      <w:pPr>
        <w:snapToGrid w:val="0"/>
        <w:spacing w:line="360" w:lineRule="exact"/>
      </w:pPr>
      <w:r w:rsidRPr="00C511E5">
        <w:rPr>
          <w:color w:val="auto"/>
        </w:rPr>
        <w:t>7</w:t>
      </w:r>
      <w:r w:rsidRPr="00C511E5">
        <w:rPr>
          <w:rFonts w:hint="eastAsia"/>
          <w:color w:val="auto"/>
        </w:rPr>
        <w:t xml:space="preserve">. </w:t>
      </w:r>
      <w:r w:rsidRPr="00C511E5">
        <w:t xml:space="preserve">Indicate any significant past or present medical history and/or chronic conditions you have experienced, </w:t>
      </w:r>
    </w:p>
    <w:p w14:paraId="748250D9" w14:textId="77777777" w:rsidR="00D13D98" w:rsidRPr="00C511E5" w:rsidRDefault="00D13D98" w:rsidP="00D13D98">
      <w:pPr>
        <w:snapToGrid w:val="0"/>
        <w:spacing w:line="360" w:lineRule="exact"/>
        <w:ind w:firstLineChars="100" w:firstLine="200"/>
      </w:pPr>
      <w:r w:rsidRPr="00C511E5">
        <w:t>e.g., allergies, surgery, etc.</w:t>
      </w:r>
    </w:p>
    <w:p w14:paraId="466492A3" w14:textId="77777777" w:rsidR="00D13D98" w:rsidRPr="00C511E5" w:rsidRDefault="00D13D98" w:rsidP="00D13D98">
      <w:pPr>
        <w:ind w:right="800"/>
      </w:pPr>
      <w:r w:rsidRPr="00C511E5">
        <w:rPr>
          <w:noProof/>
        </w:rPr>
        <mc:AlternateContent>
          <mc:Choice Requires="wps">
            <w:drawing>
              <wp:inline distT="0" distB="0" distL="0" distR="0" wp14:anchorId="74E5E491" wp14:editId="327E8DFB">
                <wp:extent cx="6184800" cy="1190846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800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CBE" w14:textId="77777777" w:rsidR="00D13D98" w:rsidRDefault="00D13D98" w:rsidP="00D13D98"/>
                          <w:p w14:paraId="32347B27" w14:textId="77777777" w:rsidR="00D13D98" w:rsidRDefault="00D13D98" w:rsidP="00D13D98"/>
                          <w:p w14:paraId="226550C0" w14:textId="77777777" w:rsidR="00D13D98" w:rsidRDefault="00D13D98" w:rsidP="00D13D98"/>
                          <w:p w14:paraId="23D79777" w14:textId="77777777" w:rsidR="00D13D98" w:rsidRDefault="00D13D98" w:rsidP="00D13D98"/>
                          <w:p w14:paraId="20DA6F2C" w14:textId="77777777" w:rsidR="00D13D98" w:rsidRDefault="00D13D98" w:rsidP="00D13D98"/>
                          <w:p w14:paraId="76E7B4A3" w14:textId="77777777" w:rsidR="00D13D98" w:rsidRDefault="00D13D98" w:rsidP="00D13D98"/>
                          <w:p w14:paraId="3209C042" w14:textId="77777777" w:rsidR="00D13D98" w:rsidRDefault="00D13D98" w:rsidP="00D13D98"/>
                          <w:p w14:paraId="3B21854F" w14:textId="77777777" w:rsidR="00D13D98" w:rsidRDefault="00D13D98" w:rsidP="00D13D98"/>
                          <w:p w14:paraId="1003FFAB" w14:textId="77777777" w:rsidR="00D13D98" w:rsidRDefault="00D13D98" w:rsidP="00D13D98"/>
                          <w:p w14:paraId="0474000B" w14:textId="77777777" w:rsidR="00D13D98" w:rsidRDefault="00D13D98" w:rsidP="00D13D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5E491" id="テキスト ボックス 6" o:spid="_x0000_s1030" type="#_x0000_t202" style="width:487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" fillcolor="white [3201]" strokeweight=".5pt">
                <v:textbox>
                  <w:txbxContent>
                    <w:p w14:paraId="40CDCCBE" w14:textId="77777777" w:rsidR="00D13D98" w:rsidRDefault="00D13D98" w:rsidP="00D13D98"/>
                    <w:p w14:paraId="32347B27" w14:textId="77777777" w:rsidR="00D13D98" w:rsidRDefault="00D13D98" w:rsidP="00D13D98"/>
                    <w:p w14:paraId="226550C0" w14:textId="77777777" w:rsidR="00D13D98" w:rsidRDefault="00D13D98" w:rsidP="00D13D98"/>
                    <w:p w14:paraId="23D79777" w14:textId="77777777" w:rsidR="00D13D98" w:rsidRDefault="00D13D98" w:rsidP="00D13D98"/>
                    <w:p w14:paraId="20DA6F2C" w14:textId="77777777" w:rsidR="00D13D98" w:rsidRDefault="00D13D98" w:rsidP="00D13D98"/>
                    <w:p w14:paraId="76E7B4A3" w14:textId="77777777" w:rsidR="00D13D98" w:rsidRDefault="00D13D98" w:rsidP="00D13D98"/>
                    <w:p w14:paraId="3209C042" w14:textId="77777777" w:rsidR="00D13D98" w:rsidRDefault="00D13D98" w:rsidP="00D13D98"/>
                    <w:p w14:paraId="3B21854F" w14:textId="77777777" w:rsidR="00D13D98" w:rsidRDefault="00D13D98" w:rsidP="00D13D98"/>
                    <w:p w14:paraId="1003FFAB" w14:textId="77777777" w:rsidR="00D13D98" w:rsidRDefault="00D13D98" w:rsidP="00D13D98"/>
                    <w:p w14:paraId="0474000B" w14:textId="77777777" w:rsidR="00D13D98" w:rsidRDefault="00D13D98" w:rsidP="00D13D98"/>
                  </w:txbxContent>
                </v:textbox>
                <w10:anchorlock/>
              </v:shape>
            </w:pict>
          </mc:Fallback>
        </mc:AlternateContent>
      </w:r>
    </w:p>
    <w:p w14:paraId="1B5A5028" w14:textId="77777777" w:rsidR="00D13D98" w:rsidRPr="00C511E5" w:rsidRDefault="00D13D98" w:rsidP="00D13D98">
      <w:pPr>
        <w:ind w:right="800"/>
      </w:pPr>
    </w:p>
    <w:p w14:paraId="790B93D3" w14:textId="4AAE18FE" w:rsidR="0053067D" w:rsidRPr="00D13D98" w:rsidRDefault="0053067D" w:rsidP="00D13D98">
      <w:pPr>
        <w:ind w:right="800"/>
      </w:pPr>
    </w:p>
    <w:sectPr w:rsidR="0053067D" w:rsidRPr="00D13D98" w:rsidSect="00561F8A">
      <w:headerReference w:type="default" r:id="rId10"/>
      <w:footerReference w:type="default" r:id="rId11"/>
      <w:type w:val="continuous"/>
      <w:pgSz w:w="11906" w:h="16838" w:code="9"/>
      <w:pgMar w:top="1134" w:right="1077" w:bottom="426" w:left="1077" w:header="709" w:footer="680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45AA6" w14:textId="77777777" w:rsidR="00B848E6" w:rsidRDefault="00B848E6" w:rsidP="006E2656">
      <w:r>
        <w:separator/>
      </w:r>
    </w:p>
  </w:endnote>
  <w:endnote w:type="continuationSeparator" w:id="0">
    <w:p w14:paraId="74E11026" w14:textId="77777777" w:rsidR="00B848E6" w:rsidRDefault="00B848E6" w:rsidP="006E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587221"/>
      <w:docPartObj>
        <w:docPartGallery w:val="Page Numbers (Bottom of Page)"/>
        <w:docPartUnique/>
      </w:docPartObj>
    </w:sdtPr>
    <w:sdtEndPr/>
    <w:sdtContent>
      <w:p w14:paraId="34112533" w14:textId="77777777" w:rsidR="004F530C" w:rsidRDefault="004F530C" w:rsidP="004F530C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6E7A6237" w14:textId="5AD615C9" w:rsidR="00D13D98" w:rsidRDefault="00D13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6E" w:rsidRPr="003C0B6E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373076"/>
      <w:docPartObj>
        <w:docPartGallery w:val="Page Numbers (Bottom of Page)"/>
        <w:docPartUnique/>
      </w:docPartObj>
    </w:sdtPr>
    <w:sdtEndPr/>
    <w:sdtContent>
      <w:p w14:paraId="3267354C" w14:textId="77777777" w:rsidR="007F6FF3" w:rsidRDefault="007F6FF3" w:rsidP="007F6FF3">
        <w:pPr>
          <w:pStyle w:val="a8"/>
          <w:jc w:val="center"/>
        </w:pPr>
        <w:r>
          <w:rPr>
            <w:rFonts w:hint="eastAsia"/>
          </w:rPr>
          <w:t>Personal information provided on this form will be used only for the purpose of this program</w:t>
        </w:r>
      </w:p>
      <w:p w14:paraId="3C746280" w14:textId="672B47D5" w:rsidR="00180FDD" w:rsidRDefault="00180F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B6E" w:rsidRPr="003C0B6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C0320" w14:textId="77777777" w:rsidR="00B848E6" w:rsidRDefault="00B848E6" w:rsidP="006E2656">
      <w:r>
        <w:separator/>
      </w:r>
    </w:p>
  </w:footnote>
  <w:footnote w:type="continuationSeparator" w:id="0">
    <w:p w14:paraId="4D268D57" w14:textId="77777777" w:rsidR="00B848E6" w:rsidRDefault="00B848E6" w:rsidP="006E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C5834" w14:textId="77777777" w:rsid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04F4784F" w14:textId="5FB55C65" w:rsidR="00D13D98" w:rsidRPr="004F530C" w:rsidRDefault="004F530C" w:rsidP="004F530C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>
      <w:rPr>
        <w:rFonts w:hint="eastAsia"/>
        <w:w w:val="90"/>
        <w:sz w:val="18"/>
        <w:szCs w:val="18"/>
        <w:bdr w:val="single" w:sz="4" w:space="0" w:color="auto"/>
      </w:rPr>
      <w:t>S</w:t>
    </w:r>
    <w:r w:rsidR="00F14D9D">
      <w:rPr>
        <w:rFonts w:hint="eastAsia"/>
        <w:w w:val="90"/>
        <w:sz w:val="18"/>
        <w:szCs w:val="18"/>
        <w:bdr w:val="single" w:sz="4" w:space="0" w:color="auto"/>
      </w:rPr>
      <w:t>ummer</w:t>
    </w:r>
    <w:r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F14D9D">
      <w:rPr>
        <w:rFonts w:hint="eastAsia"/>
        <w:w w:val="90"/>
        <w:sz w:val="18"/>
        <w:szCs w:val="18"/>
        <w:bdr w:val="single" w:sz="4" w:space="0" w:color="auto"/>
      </w:rPr>
      <w:t>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>
      <w:rPr>
        <w:w w:val="90"/>
        <w:sz w:val="18"/>
        <w:szCs w:val="18"/>
      </w:rPr>
      <w:tab/>
    </w:r>
    <w:r w:rsidR="00275B9D">
      <w:rPr>
        <w:rFonts w:hint="eastAsia"/>
        <w:w w:val="90"/>
        <w:sz w:val="18"/>
        <w:szCs w:val="18"/>
      </w:rPr>
      <w:t xml:space="preserve">　　</w:t>
    </w:r>
    <w:r>
      <w:rPr>
        <w:w w:val="90"/>
        <w:sz w:val="18"/>
        <w:szCs w:val="18"/>
      </w:rPr>
      <w:t>Please use a PC to fill in this application form (handwriting is not acceptable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E5D01" w14:textId="77777777" w:rsidR="00FA3493" w:rsidRDefault="00FA3493" w:rsidP="00DC4CDD">
    <w:pPr>
      <w:pStyle w:val="a6"/>
      <w:tabs>
        <w:tab w:val="clear" w:pos="8504"/>
        <w:tab w:val="right" w:pos="9752"/>
      </w:tabs>
      <w:ind w:firstLineChars="50" w:firstLine="81"/>
      <w:rPr>
        <w:w w:val="90"/>
        <w:sz w:val="18"/>
        <w:szCs w:val="18"/>
        <w:bdr w:val="single" w:sz="4" w:space="0" w:color="auto"/>
      </w:rPr>
    </w:pPr>
  </w:p>
  <w:p w14:paraId="34FEF55F" w14:textId="0E39C751" w:rsidR="00A57574" w:rsidRPr="00A57574" w:rsidRDefault="00180FDD" w:rsidP="008C10BF">
    <w:pPr>
      <w:pStyle w:val="a6"/>
      <w:tabs>
        <w:tab w:val="clear" w:pos="8504"/>
        <w:tab w:val="right" w:pos="9752"/>
      </w:tabs>
      <w:ind w:firstLineChars="50" w:firstLine="81"/>
      <w:jc w:val="left"/>
      <w:rPr>
        <w:w w:val="90"/>
        <w:sz w:val="18"/>
        <w:szCs w:val="18"/>
      </w:rPr>
    </w:pP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  <w:bdr w:val="single" w:sz="4" w:space="0" w:color="auto"/>
      </w:rPr>
      <w:t>FPT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="004927C6">
      <w:rPr>
        <w:rFonts w:hint="eastAsia"/>
        <w:w w:val="90"/>
        <w:sz w:val="18"/>
        <w:szCs w:val="18"/>
        <w:bdr w:val="single" w:sz="4" w:space="0" w:color="auto"/>
      </w:rPr>
      <w:t>S</w:t>
    </w:r>
    <w:r w:rsidR="00591267">
      <w:rPr>
        <w:w w:val="90"/>
        <w:sz w:val="18"/>
        <w:szCs w:val="18"/>
        <w:bdr w:val="single" w:sz="4" w:space="0" w:color="auto"/>
      </w:rPr>
      <w:t>ummer</w:t>
    </w:r>
    <w:r w:rsidR="00DC4CDD">
      <w:rPr>
        <w:rFonts w:hint="eastAsia"/>
        <w:w w:val="90"/>
        <w:sz w:val="18"/>
        <w:szCs w:val="18"/>
        <w:bdr w:val="single" w:sz="4" w:space="0" w:color="auto"/>
      </w:rPr>
      <w:t xml:space="preserve"> International Internship Program </w:t>
    </w:r>
    <w:r w:rsidR="00F14D9D">
      <w:rPr>
        <w:rFonts w:hint="eastAsia"/>
        <w:w w:val="90"/>
        <w:sz w:val="18"/>
        <w:szCs w:val="18"/>
        <w:bdr w:val="single" w:sz="4" w:space="0" w:color="auto"/>
      </w:rPr>
      <w:t>2024</w:t>
    </w:r>
    <w:r w:rsidRPr="00AC3F47">
      <w:rPr>
        <w:rFonts w:hint="eastAsia"/>
        <w:w w:val="90"/>
        <w:sz w:val="18"/>
        <w:szCs w:val="18"/>
        <w:bdr w:val="single" w:sz="4" w:space="0" w:color="auto"/>
      </w:rPr>
      <w:t xml:space="preserve">　</w:t>
    </w:r>
    <w:r w:rsidRPr="00AC3F47">
      <w:rPr>
        <w:rFonts w:hint="eastAsia"/>
        <w:w w:val="90"/>
        <w:sz w:val="18"/>
        <w:szCs w:val="18"/>
      </w:rPr>
      <w:t xml:space="preserve">　</w:t>
    </w:r>
    <w:r>
      <w:rPr>
        <w:rFonts w:hint="eastAsia"/>
        <w:w w:val="90"/>
        <w:sz w:val="18"/>
        <w:szCs w:val="18"/>
      </w:rPr>
      <w:t xml:space="preserve">　</w:t>
    </w:r>
    <w:r w:rsidR="00DC4CDD">
      <w:rPr>
        <w:w w:val="90"/>
        <w:sz w:val="18"/>
        <w:szCs w:val="18"/>
      </w:rPr>
      <w:tab/>
      <w:t xml:space="preserve">Please use a PC to fill in this application form </w:t>
    </w:r>
    <w:r w:rsidR="00A57574">
      <w:rPr>
        <w:w w:val="90"/>
        <w:sz w:val="18"/>
        <w:szCs w:val="18"/>
      </w:rPr>
      <w:t>(handwriting is not acceptab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64A70"/>
    <w:multiLevelType w:val="hybridMultilevel"/>
    <w:tmpl w:val="FC2CC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C593F"/>
    <w:multiLevelType w:val="hybridMultilevel"/>
    <w:tmpl w:val="F1C81D86"/>
    <w:lvl w:ilvl="0" w:tplc="404C0598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3AE10896"/>
    <w:multiLevelType w:val="hybridMultilevel"/>
    <w:tmpl w:val="172E85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60A7C"/>
    <w:multiLevelType w:val="hybridMultilevel"/>
    <w:tmpl w:val="D5A81904"/>
    <w:lvl w:ilvl="0" w:tplc="0409000B">
      <w:start w:val="1"/>
      <w:numFmt w:val="bullet"/>
      <w:lvlText w:val=""/>
      <w:lvlJc w:val="left"/>
      <w:pPr>
        <w:ind w:left="5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85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FB4"/>
    <w:rsid w:val="000064D5"/>
    <w:rsid w:val="000149DD"/>
    <w:rsid w:val="00035441"/>
    <w:rsid w:val="00044095"/>
    <w:rsid w:val="000459CC"/>
    <w:rsid w:val="00050DB9"/>
    <w:rsid w:val="00056F93"/>
    <w:rsid w:val="000618A0"/>
    <w:rsid w:val="00063607"/>
    <w:rsid w:val="000865D1"/>
    <w:rsid w:val="00094CE6"/>
    <w:rsid w:val="000A1722"/>
    <w:rsid w:val="000B76D6"/>
    <w:rsid w:val="000C598B"/>
    <w:rsid w:val="000C764E"/>
    <w:rsid w:val="000D2AEC"/>
    <w:rsid w:val="000D31C8"/>
    <w:rsid w:val="000D6F7F"/>
    <w:rsid w:val="000E14D1"/>
    <w:rsid w:val="000F443C"/>
    <w:rsid w:val="00106146"/>
    <w:rsid w:val="00117DBB"/>
    <w:rsid w:val="00123AEC"/>
    <w:rsid w:val="00127922"/>
    <w:rsid w:val="00133981"/>
    <w:rsid w:val="00136D35"/>
    <w:rsid w:val="001405BB"/>
    <w:rsid w:val="00174830"/>
    <w:rsid w:val="00175B61"/>
    <w:rsid w:val="00180FDD"/>
    <w:rsid w:val="00183EA2"/>
    <w:rsid w:val="00195695"/>
    <w:rsid w:val="00196A35"/>
    <w:rsid w:val="001B2C4A"/>
    <w:rsid w:val="001B4ECB"/>
    <w:rsid w:val="001E3AA8"/>
    <w:rsid w:val="001E79B6"/>
    <w:rsid w:val="001F21BA"/>
    <w:rsid w:val="001F6BDB"/>
    <w:rsid w:val="00214161"/>
    <w:rsid w:val="0024394C"/>
    <w:rsid w:val="00247ACE"/>
    <w:rsid w:val="002501E5"/>
    <w:rsid w:val="00263910"/>
    <w:rsid w:val="00273349"/>
    <w:rsid w:val="00275B9D"/>
    <w:rsid w:val="00275E57"/>
    <w:rsid w:val="00280E9F"/>
    <w:rsid w:val="00281DF8"/>
    <w:rsid w:val="002853B2"/>
    <w:rsid w:val="00290F62"/>
    <w:rsid w:val="002956BC"/>
    <w:rsid w:val="002960DD"/>
    <w:rsid w:val="002A0DDA"/>
    <w:rsid w:val="002A36E2"/>
    <w:rsid w:val="002F4CEA"/>
    <w:rsid w:val="00303BAA"/>
    <w:rsid w:val="0030490A"/>
    <w:rsid w:val="003063DB"/>
    <w:rsid w:val="0031623C"/>
    <w:rsid w:val="0032025C"/>
    <w:rsid w:val="00346F35"/>
    <w:rsid w:val="00362CC6"/>
    <w:rsid w:val="00365983"/>
    <w:rsid w:val="003A30AE"/>
    <w:rsid w:val="003C0B6E"/>
    <w:rsid w:val="00407191"/>
    <w:rsid w:val="00427C46"/>
    <w:rsid w:val="00440317"/>
    <w:rsid w:val="004441C2"/>
    <w:rsid w:val="0045525D"/>
    <w:rsid w:val="0045621A"/>
    <w:rsid w:val="00457630"/>
    <w:rsid w:val="00467C82"/>
    <w:rsid w:val="00474215"/>
    <w:rsid w:val="00477E87"/>
    <w:rsid w:val="004927C6"/>
    <w:rsid w:val="00493FBE"/>
    <w:rsid w:val="00494A5E"/>
    <w:rsid w:val="004A576E"/>
    <w:rsid w:val="004B28C4"/>
    <w:rsid w:val="004B7137"/>
    <w:rsid w:val="004B7EA4"/>
    <w:rsid w:val="004E6461"/>
    <w:rsid w:val="004F2072"/>
    <w:rsid w:val="004F530C"/>
    <w:rsid w:val="00505376"/>
    <w:rsid w:val="00505C05"/>
    <w:rsid w:val="00506E50"/>
    <w:rsid w:val="00516BD6"/>
    <w:rsid w:val="00523D87"/>
    <w:rsid w:val="00523F9D"/>
    <w:rsid w:val="0053067D"/>
    <w:rsid w:val="005370F2"/>
    <w:rsid w:val="00541CA7"/>
    <w:rsid w:val="0054379A"/>
    <w:rsid w:val="00561F8A"/>
    <w:rsid w:val="00571C41"/>
    <w:rsid w:val="00582EE7"/>
    <w:rsid w:val="00591267"/>
    <w:rsid w:val="00597897"/>
    <w:rsid w:val="005A188B"/>
    <w:rsid w:val="005B6BAB"/>
    <w:rsid w:val="005B71E7"/>
    <w:rsid w:val="005C3E89"/>
    <w:rsid w:val="005D13F8"/>
    <w:rsid w:val="005D2C35"/>
    <w:rsid w:val="006116DF"/>
    <w:rsid w:val="0062665F"/>
    <w:rsid w:val="00643D1C"/>
    <w:rsid w:val="00644858"/>
    <w:rsid w:val="006505E5"/>
    <w:rsid w:val="00654217"/>
    <w:rsid w:val="00667D8F"/>
    <w:rsid w:val="00684627"/>
    <w:rsid w:val="006A57E5"/>
    <w:rsid w:val="006B75A7"/>
    <w:rsid w:val="006C02C2"/>
    <w:rsid w:val="006E2656"/>
    <w:rsid w:val="006E34EB"/>
    <w:rsid w:val="007120DC"/>
    <w:rsid w:val="0071265F"/>
    <w:rsid w:val="00715B22"/>
    <w:rsid w:val="00734CDE"/>
    <w:rsid w:val="00740843"/>
    <w:rsid w:val="00751F3F"/>
    <w:rsid w:val="007560F8"/>
    <w:rsid w:val="007578F9"/>
    <w:rsid w:val="0076048C"/>
    <w:rsid w:val="00761E73"/>
    <w:rsid w:val="007629C0"/>
    <w:rsid w:val="00771393"/>
    <w:rsid w:val="00780C0A"/>
    <w:rsid w:val="00785150"/>
    <w:rsid w:val="00787026"/>
    <w:rsid w:val="007924CC"/>
    <w:rsid w:val="007A2D72"/>
    <w:rsid w:val="007A37E6"/>
    <w:rsid w:val="007A4497"/>
    <w:rsid w:val="007A57B2"/>
    <w:rsid w:val="007C4AB7"/>
    <w:rsid w:val="007D06C6"/>
    <w:rsid w:val="007D2CF1"/>
    <w:rsid w:val="007D6E77"/>
    <w:rsid w:val="007E3C8E"/>
    <w:rsid w:val="007F6BAB"/>
    <w:rsid w:val="007F6FF3"/>
    <w:rsid w:val="008000D8"/>
    <w:rsid w:val="00801CEB"/>
    <w:rsid w:val="008138D2"/>
    <w:rsid w:val="00821FA5"/>
    <w:rsid w:val="00824657"/>
    <w:rsid w:val="00844D33"/>
    <w:rsid w:val="00846D59"/>
    <w:rsid w:val="008642DE"/>
    <w:rsid w:val="00872822"/>
    <w:rsid w:val="0088447F"/>
    <w:rsid w:val="00884F4E"/>
    <w:rsid w:val="00887E67"/>
    <w:rsid w:val="00890206"/>
    <w:rsid w:val="008B5FBE"/>
    <w:rsid w:val="008C10BF"/>
    <w:rsid w:val="008C322A"/>
    <w:rsid w:val="008C5E5E"/>
    <w:rsid w:val="008E3117"/>
    <w:rsid w:val="008F1C95"/>
    <w:rsid w:val="00907540"/>
    <w:rsid w:val="00950D76"/>
    <w:rsid w:val="00961FC4"/>
    <w:rsid w:val="009B06B9"/>
    <w:rsid w:val="009B5897"/>
    <w:rsid w:val="009B76AD"/>
    <w:rsid w:val="009C2140"/>
    <w:rsid w:val="009C57AC"/>
    <w:rsid w:val="009E7636"/>
    <w:rsid w:val="009F40AE"/>
    <w:rsid w:val="009F79C3"/>
    <w:rsid w:val="00A003A9"/>
    <w:rsid w:val="00A04472"/>
    <w:rsid w:val="00A060B9"/>
    <w:rsid w:val="00A12520"/>
    <w:rsid w:val="00A17777"/>
    <w:rsid w:val="00A512DF"/>
    <w:rsid w:val="00A57574"/>
    <w:rsid w:val="00AB4C1A"/>
    <w:rsid w:val="00AC3F47"/>
    <w:rsid w:val="00AC6460"/>
    <w:rsid w:val="00AE6A4D"/>
    <w:rsid w:val="00AF6653"/>
    <w:rsid w:val="00B07863"/>
    <w:rsid w:val="00B163D9"/>
    <w:rsid w:val="00B25896"/>
    <w:rsid w:val="00B26902"/>
    <w:rsid w:val="00B44DCC"/>
    <w:rsid w:val="00B654E4"/>
    <w:rsid w:val="00B75946"/>
    <w:rsid w:val="00B7637E"/>
    <w:rsid w:val="00B848E6"/>
    <w:rsid w:val="00B874D4"/>
    <w:rsid w:val="00B90E87"/>
    <w:rsid w:val="00BB3A9E"/>
    <w:rsid w:val="00BD3413"/>
    <w:rsid w:val="00BF5159"/>
    <w:rsid w:val="00BF78EC"/>
    <w:rsid w:val="00C00580"/>
    <w:rsid w:val="00C12448"/>
    <w:rsid w:val="00C230EE"/>
    <w:rsid w:val="00C245A3"/>
    <w:rsid w:val="00C25A05"/>
    <w:rsid w:val="00C3188C"/>
    <w:rsid w:val="00C33C47"/>
    <w:rsid w:val="00C511E5"/>
    <w:rsid w:val="00C51235"/>
    <w:rsid w:val="00C71D30"/>
    <w:rsid w:val="00C71F25"/>
    <w:rsid w:val="00C720B1"/>
    <w:rsid w:val="00C82668"/>
    <w:rsid w:val="00C90113"/>
    <w:rsid w:val="00CC4AAC"/>
    <w:rsid w:val="00CC7B2D"/>
    <w:rsid w:val="00CD621C"/>
    <w:rsid w:val="00CE0D1B"/>
    <w:rsid w:val="00CF6C03"/>
    <w:rsid w:val="00D0317C"/>
    <w:rsid w:val="00D13D98"/>
    <w:rsid w:val="00D315E5"/>
    <w:rsid w:val="00D40CB9"/>
    <w:rsid w:val="00D565C3"/>
    <w:rsid w:val="00D71DB9"/>
    <w:rsid w:val="00D7367E"/>
    <w:rsid w:val="00D913DB"/>
    <w:rsid w:val="00DA278E"/>
    <w:rsid w:val="00DC0D25"/>
    <w:rsid w:val="00DC4CDD"/>
    <w:rsid w:val="00DD5E4D"/>
    <w:rsid w:val="00DD7D23"/>
    <w:rsid w:val="00DF4B4D"/>
    <w:rsid w:val="00E00F3A"/>
    <w:rsid w:val="00E00FB4"/>
    <w:rsid w:val="00E0112E"/>
    <w:rsid w:val="00E12620"/>
    <w:rsid w:val="00E279C8"/>
    <w:rsid w:val="00E33A39"/>
    <w:rsid w:val="00E41A4D"/>
    <w:rsid w:val="00E41A4F"/>
    <w:rsid w:val="00E44BE8"/>
    <w:rsid w:val="00E64D69"/>
    <w:rsid w:val="00E7371A"/>
    <w:rsid w:val="00E802E3"/>
    <w:rsid w:val="00E82A41"/>
    <w:rsid w:val="00E95FCB"/>
    <w:rsid w:val="00E96D5C"/>
    <w:rsid w:val="00EC523B"/>
    <w:rsid w:val="00EE2F5C"/>
    <w:rsid w:val="00EE78BE"/>
    <w:rsid w:val="00EF19C2"/>
    <w:rsid w:val="00EF28C0"/>
    <w:rsid w:val="00EF4312"/>
    <w:rsid w:val="00F14D9D"/>
    <w:rsid w:val="00F31F7C"/>
    <w:rsid w:val="00F46B6B"/>
    <w:rsid w:val="00F54CEC"/>
    <w:rsid w:val="00F63D34"/>
    <w:rsid w:val="00F672D8"/>
    <w:rsid w:val="00F720DA"/>
    <w:rsid w:val="00F757DA"/>
    <w:rsid w:val="00FA3493"/>
    <w:rsid w:val="00FC0589"/>
    <w:rsid w:val="00FC6836"/>
    <w:rsid w:val="00FD50F7"/>
    <w:rsid w:val="00FE3319"/>
    <w:rsid w:val="00FE37ED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C0E300A"/>
  <w15:docId w15:val="{E7711E0B-5CB9-4E5C-8922-211A605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3F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4AB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5">
    <w:name w:val="Table Grid"/>
    <w:basedOn w:val="a1"/>
    <w:uiPriority w:val="59"/>
    <w:rsid w:val="007C4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E26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2656"/>
    <w:rPr>
      <w:rFonts w:cs="ＭＳ 明朝"/>
      <w:color w:val="000000"/>
      <w:kern w:val="0"/>
      <w:sz w:val="20"/>
      <w:szCs w:val="20"/>
    </w:rPr>
  </w:style>
  <w:style w:type="paragraph" w:styleId="aa">
    <w:name w:val="List Paragraph"/>
    <w:basedOn w:val="a"/>
    <w:uiPriority w:val="34"/>
    <w:qFormat/>
    <w:rsid w:val="00C5123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41A4D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3AD-EEC5-41B1-B748-B00C9FE9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00168</dc:creator>
  <cp:lastModifiedBy>h_120318</cp:lastModifiedBy>
  <cp:revision>56</cp:revision>
  <cp:lastPrinted>2020-09-29T06:41:00Z</cp:lastPrinted>
  <dcterms:created xsi:type="dcterms:W3CDTF">2021-02-01T02:19:00Z</dcterms:created>
  <dcterms:modified xsi:type="dcterms:W3CDTF">2024-04-04T08:52:00Z</dcterms:modified>
</cp:coreProperties>
</file>